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4E" w:rsidRDefault="002E0F4E" w:rsidP="002E0F4E">
      <w:pPr>
        <w:tabs>
          <w:tab w:val="left" w:pos="993"/>
        </w:tabs>
        <w:spacing w:after="0" w:line="240" w:lineRule="auto"/>
        <w:jc w:val="right"/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</w:pP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Առաջադրանքների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 </w:t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փաթեթ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 </w:t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մաթեմատիկայից</w:t>
      </w:r>
      <w:r w:rsidRPr="002E0F4E">
        <w:rPr>
          <w:rStyle w:val="Strong"/>
          <w:rFonts w:ascii="Sylfaen" w:hAnsi="Sylfaen" w:cs="Helvetica"/>
          <w:color w:val="555555"/>
          <w:sz w:val="24"/>
          <w:szCs w:val="24"/>
          <w:shd w:val="clear" w:color="auto" w:fill="FFFFFF"/>
          <w:lang w:val="hy-AM"/>
        </w:rPr>
        <w:t>,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 </w:t>
      </w:r>
    </w:p>
    <w:p w:rsidR="002E0F4E" w:rsidRPr="002E0F4E" w:rsidRDefault="002E0F4E" w:rsidP="002E0F4E">
      <w:pPr>
        <w:tabs>
          <w:tab w:val="left" w:pos="993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>
        <w:rPr>
          <w:rStyle w:val="Strong"/>
          <w:rFonts w:ascii="Sylfaen" w:hAnsi="Sylfaen" w:cs="Helvetica"/>
          <w:color w:val="555555"/>
          <w:sz w:val="24"/>
          <w:szCs w:val="24"/>
          <w:shd w:val="clear" w:color="auto" w:fill="FFFFFF"/>
          <w:lang w:val="hy-AM"/>
        </w:rPr>
        <w:t xml:space="preserve">Կազմեց՝ 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>«</w:t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Մխիթար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 </w:t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Սեբաստացի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» </w:t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կրթահամալիրի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br/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դասավանդող՝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 </w:t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Լիանա</w:t>
      </w:r>
      <w:r w:rsidRPr="002E0F4E">
        <w:rPr>
          <w:rStyle w:val="Strong"/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 </w:t>
      </w:r>
      <w:r w:rsidRPr="002E0F4E"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</w:rPr>
        <w:t>Հակոբյան</w:t>
      </w:r>
      <w:r>
        <w:rPr>
          <w:rStyle w:val="Strong"/>
          <w:rFonts w:ascii="Sylfaen" w:hAnsi="Sylfaen" w:cs="Sylfaen"/>
          <w:color w:val="555555"/>
          <w:sz w:val="24"/>
          <w:szCs w:val="24"/>
          <w:shd w:val="clear" w:color="auto" w:fill="FFFFFF"/>
          <w:lang w:val="hy-AM"/>
        </w:rPr>
        <w:t>ը</w:t>
      </w:r>
    </w:p>
    <w:p w:rsidR="002E0F4E" w:rsidRDefault="002E0F4E" w:rsidP="002E0F4E">
      <w:pPr>
        <w:tabs>
          <w:tab w:val="left" w:pos="993"/>
        </w:tabs>
        <w:spacing w:after="0" w:line="240" w:lineRule="auto"/>
        <w:jc w:val="center"/>
        <w:rPr>
          <w:sz w:val="32"/>
          <w:szCs w:val="32"/>
        </w:rPr>
      </w:pPr>
    </w:p>
    <w:p w:rsidR="002E0F4E" w:rsidRPr="002E0F4E" w:rsidRDefault="002E0F4E" w:rsidP="002E0F4E">
      <w:pPr>
        <w:tabs>
          <w:tab w:val="left" w:pos="993"/>
        </w:tabs>
        <w:spacing w:after="0" w:line="240" w:lineRule="auto"/>
        <w:jc w:val="center"/>
        <w:rPr>
          <w:rFonts w:ascii="Sylfaen" w:eastAsia="Times New Roman" w:hAnsi="Sylfaen" w:cs="Arial"/>
          <w:b/>
          <w:sz w:val="32"/>
          <w:szCs w:val="32"/>
          <w:lang w:eastAsia="ru-RU"/>
        </w:rPr>
      </w:pPr>
      <w:r w:rsidRPr="002E0F4E">
        <w:rPr>
          <w:sz w:val="32"/>
          <w:szCs w:val="32"/>
        </w:rPr>
        <w:t>7-</w:t>
      </w:r>
      <w:r w:rsidRPr="002E0F4E">
        <w:rPr>
          <w:rFonts w:ascii="Sylfaen" w:hAnsi="Sylfaen" w:cs="Sylfaen"/>
          <w:sz w:val="32"/>
          <w:szCs w:val="32"/>
        </w:rPr>
        <w:t>րդ</w:t>
      </w:r>
      <w:r w:rsidRPr="002E0F4E">
        <w:rPr>
          <w:sz w:val="32"/>
          <w:szCs w:val="32"/>
        </w:rPr>
        <w:t xml:space="preserve"> </w:t>
      </w:r>
      <w:r w:rsidRPr="002E0F4E">
        <w:rPr>
          <w:rFonts w:ascii="Sylfaen" w:hAnsi="Sylfaen" w:cs="Sylfaen"/>
          <w:sz w:val="32"/>
          <w:szCs w:val="32"/>
        </w:rPr>
        <w:t>դասարան</w:t>
      </w:r>
    </w:p>
    <w:p w:rsidR="002D4351" w:rsidRPr="002E0F4E" w:rsidRDefault="002E0F4E" w:rsidP="002E0F4E">
      <w:pPr>
        <w:tabs>
          <w:tab w:val="left" w:pos="993"/>
        </w:tabs>
        <w:spacing w:after="0" w:line="240" w:lineRule="auto"/>
        <w:jc w:val="center"/>
        <w:rPr>
          <w:rFonts w:ascii="Sylfaen" w:eastAsia="Times New Roman" w:hAnsi="Sylfaen" w:cs="Arial"/>
          <w:sz w:val="32"/>
          <w:szCs w:val="32"/>
          <w:lang w:val="hy-AM" w:eastAsia="ru-RU"/>
        </w:rPr>
      </w:pPr>
      <w:r w:rsidRPr="002E0F4E">
        <w:rPr>
          <w:rFonts w:ascii="Sylfaen" w:eastAsia="Times New Roman" w:hAnsi="Sylfaen" w:cs="Arial"/>
          <w:b/>
          <w:sz w:val="32"/>
          <w:szCs w:val="32"/>
          <w:lang w:eastAsia="ru-RU"/>
        </w:rPr>
        <w:t>ԱՌԱՋԱԴՐԱՆՔՆԵՐԻ ՓԱԹԵԹ</w:t>
      </w:r>
      <w:r w:rsidRPr="002E0F4E">
        <w:rPr>
          <w:rFonts w:ascii="Sylfaen" w:hAnsi="Sylfaen" w:cs="Sylfaen"/>
          <w:sz w:val="32"/>
          <w:szCs w:val="32"/>
        </w:rPr>
        <w:br/>
      </w:r>
      <w:r w:rsidRPr="002E0F4E">
        <w:rPr>
          <w:rFonts w:ascii="Sylfaen" w:hAnsi="Sylfaen" w:cs="Sylfaen"/>
          <w:b/>
          <w:sz w:val="32"/>
          <w:szCs w:val="32"/>
        </w:rPr>
        <w:t>Մաս</w:t>
      </w:r>
      <w:r w:rsidRPr="002E0F4E">
        <w:rPr>
          <w:b/>
          <w:sz w:val="32"/>
          <w:szCs w:val="32"/>
        </w:rPr>
        <w:t xml:space="preserve"> </w:t>
      </w:r>
      <w:r w:rsidRPr="002E0F4E">
        <w:rPr>
          <w:rFonts w:ascii="Sylfaen" w:hAnsi="Sylfaen" w:cs="Sylfaen"/>
          <w:b/>
          <w:sz w:val="32"/>
          <w:szCs w:val="32"/>
          <w:lang w:val="hy-AM"/>
        </w:rPr>
        <w:t>երկրորդ</w:t>
      </w:r>
      <w:r w:rsidRPr="002E0F4E">
        <w:rPr>
          <w:rFonts w:ascii="Sylfaen" w:hAnsi="Sylfaen" w:cs="Sylfaen"/>
          <w:sz w:val="32"/>
          <w:szCs w:val="32"/>
          <w:lang w:val="hy-AM"/>
        </w:rPr>
        <w:br/>
      </w:r>
      <w:r w:rsidR="002D4351" w:rsidRPr="002E0F4E">
        <w:rPr>
          <w:rFonts w:ascii="Sylfaen" w:eastAsia="Times New Roman" w:hAnsi="Sylfaen" w:cs="Arial"/>
          <w:b/>
          <w:sz w:val="32"/>
          <w:szCs w:val="32"/>
          <w:lang w:val="hy-AM" w:eastAsia="ru-RU"/>
        </w:rPr>
        <w:t>Թեմա՝  Գծային հավասարումներ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Այս աշխատանքը նախատեսված է 7-րդ և ավելի բարձր դասարանցիների համար: Աշխատանքը կօգնի սովորողին հեշտությամբ յուրացնել գծային հավասարումներ թեման, շնորհիվ համառոտ և մատչելի շարադրանքի: Այն ներառում է հետևյալ դասերը՝</w:t>
      </w:r>
    </w:p>
    <w:p w:rsidR="002D4351" w:rsidRPr="00084B46" w:rsidRDefault="002D4351" w:rsidP="002D4351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Փոփոխականով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արտահայտություններ</w:t>
      </w:r>
    </w:p>
    <w:p w:rsidR="002D4351" w:rsidRPr="00084B46" w:rsidRDefault="002D4351" w:rsidP="002D4351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Նույնություններ</w:t>
      </w:r>
    </w:p>
    <w:p w:rsidR="002D4351" w:rsidRPr="00084B46" w:rsidRDefault="002D4351" w:rsidP="002D4351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Առաջին աստիճանի մեկ անհայտով  հավասարում</w:t>
      </w:r>
    </w:p>
    <w:p w:rsidR="002D4351" w:rsidRPr="00084B46" w:rsidRDefault="002D4351" w:rsidP="002D4351">
      <w:pPr>
        <w:pStyle w:val="ListParagraph"/>
        <w:numPr>
          <w:ilvl w:val="0"/>
          <w:numId w:val="12"/>
        </w:numPr>
        <w:tabs>
          <w:tab w:val="left" w:pos="993"/>
          <w:tab w:val="left" w:pos="5610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Մեկ անհայտով գծային հավասարում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>, լուծ</w:t>
      </w:r>
      <w:r>
        <w:rPr>
          <w:rFonts w:ascii="Sylfaen" w:eastAsia="Times New Roman" w:hAnsi="Sylfaen" w:cs="Arial"/>
          <w:sz w:val="24"/>
          <w:szCs w:val="24"/>
          <w:lang w:eastAsia="ru-RU"/>
        </w:rPr>
        <w:t>ման</w:t>
      </w:r>
      <w:r w:rsidRPr="00B263D5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ընթացքը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ab/>
      </w:r>
    </w:p>
    <w:p w:rsidR="002D4351" w:rsidRPr="00084B46" w:rsidRDefault="002D4351" w:rsidP="002D4351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Խնդիրների լուծումը գծային հավասարումների օգնությամբ:</w:t>
      </w:r>
    </w:p>
    <w:p w:rsidR="002D4351" w:rsidRPr="00084B46" w:rsidRDefault="002D4351" w:rsidP="002D4351">
      <w:pPr>
        <w:pStyle w:val="ListParagraph"/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Աշխատանքը կօգնի սովորողին վերհիշել թեման, իսկ տիպային օրինակների լուծումները կօգնեն թեմայից հետո գրված առաջադրանքները հեշտությամբ կատարել: Այստեղ զետեղված են մի քանի խնդիրներ մաթեմատիկական ֆլեշմոբի նախորդ տարիների խնդրագրքից, որպես լրացուցիչ աշխատանք: Կան նաև տեսանյութեր, դասերը էլ ավելի հեշտությամբ յուրացնելու համար: Տեսադասերը վերցված են  </w:t>
      </w:r>
      <w:hyperlink r:id="rId8" w:history="1">
        <w:r w:rsidRPr="00084B46">
          <w:rPr>
            <w:rStyle w:val="Hyperlink"/>
            <w:rFonts w:ascii="Sylfaen" w:hAnsi="Sylfaen"/>
            <w:lang w:val="en-US"/>
          </w:rPr>
          <w:t>https://hy.khanacademy.org/</w:t>
        </w:r>
      </w:hyperlink>
      <w:r w:rsidRPr="00084B46">
        <w:rPr>
          <w:rFonts w:ascii="Sylfaen" w:hAnsi="Sylfaen"/>
          <w:lang w:val="en-US"/>
        </w:rPr>
        <w:t xml:space="preserve"> կայքից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</w:p>
    <w:p w:rsidR="002D4351" w:rsidRPr="00D04539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en-US" w:eastAsia="ru-RU"/>
        </w:rPr>
      </w:pPr>
      <w:r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1.</w:t>
      </w:r>
      <w:r w:rsidRPr="00D04539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Փոփոխականով արտահայտություն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en-US" w:eastAsia="ru-RU"/>
        </w:rPr>
      </w:pPr>
      <w:r w:rsidRPr="00084B46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Տեսական մաս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Շարժվելով  60 կմ/ժ արագությամբ, մեքենան երեք ժամում կանցինի՝ 60 </w:t>
      </w:r>
      <m:oMath>
        <m:r>
          <w:rPr>
            <w:rFonts w:ascii="Cambria Math" w:eastAsia="Times New Roman" w:hAnsi="Cambria Math" w:cs="Arial"/>
            <w:sz w:val="24"/>
            <w:szCs w:val="24"/>
            <w:lang w:val="hy-AM" w:eastAsia="ru-RU"/>
          </w:rPr>
          <m:t>∙</m:t>
        </m:r>
      </m:oMath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3=180 կմ, չորս ժամում` 60</w:t>
      </w:r>
      <m:oMath>
        <m:r>
          <w:rPr>
            <w:rFonts w:ascii="Cambria Math" w:eastAsia="Times New Roman" w:hAnsi="Sylfaen" w:cs="Arial"/>
            <w:sz w:val="24"/>
            <w:szCs w:val="24"/>
            <w:lang w:val="hy-AM" w:eastAsia="ru-RU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hy-AM" w:eastAsia="ru-RU"/>
          </w:rPr>
          <m:t>∙</m:t>
        </m:r>
        <m:r>
          <w:rPr>
            <w:rFonts w:ascii="Cambria Math" w:eastAsia="Times New Roman" w:hAnsi="Sylfaen" w:cs="Arial"/>
            <w:sz w:val="24"/>
            <w:szCs w:val="24"/>
            <w:lang w:val="hy-AM" w:eastAsia="ru-RU"/>
          </w:rPr>
          <m:t>4=240</m:t>
        </m:r>
      </m:oMath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կմ, հինգ ժամում՝  60 </w:t>
      </w:r>
      <m:oMath>
        <m:r>
          <w:rPr>
            <w:rFonts w:ascii="Cambria Math" w:eastAsia="Times New Roman" w:hAnsi="Cambria Math" w:cs="Arial"/>
            <w:sz w:val="24"/>
            <w:szCs w:val="24"/>
            <w:lang w:val="hy-AM" w:eastAsia="ru-RU"/>
          </w:rPr>
          <m:t>∙</m:t>
        </m:r>
        <m:r>
          <w:rPr>
            <w:rFonts w:ascii="Cambria Math" w:eastAsia="Times New Roman" w:hAnsi="Sylfaen" w:cs="Arial"/>
            <w:sz w:val="24"/>
            <w:szCs w:val="24"/>
            <w:lang w:val="hy-AM" w:eastAsia="ru-RU"/>
          </w:rPr>
          <m:t>5</m:t>
        </m:r>
      </m:oMath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=300 կմ, իսկ t  ժամում՝ 60t կմ: Փոփոխելով  t-ի արժեքը՝  60t արտահայտությունում կգտնենք  մեքենայի անցած ճանապարհը տարբեր ժամանակահատվածներում: Այստեղ t-ն անվանում ենք փոփոխական, իսկ  60t՝ փոփոխականով արտահայտություն: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Բերենք ևս մեկ օրինակ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  <w:t>Դիցուք ուղղանկյան կողմերի երկարությունները հավասար են a սմ և b սմ: Այդ դեպքում նրա մակերեսը հավասար է a</w:t>
      </w:r>
      <m:oMath>
        <m:r>
          <w:rPr>
            <w:rFonts w:ascii="Cambria Math" w:eastAsia="Times New Roman" w:hAnsi="Cambria Math" w:cs="Arial"/>
            <w:sz w:val="24"/>
            <w:szCs w:val="24"/>
            <w:lang w:val="hy-AM" w:eastAsia="ru-RU"/>
          </w:rPr>
          <m:t>∙</m:t>
        </m:r>
      </m:oMath>
      <w:r w:rsidRPr="00084B46"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  <w:t>b սմ</w:t>
      </w:r>
      <w:r w:rsidRPr="00084B46">
        <w:rPr>
          <w:rFonts w:ascii="Sylfaen" w:eastAsia="Times New Roman" w:hAnsi="Sylfaen" w:cs="Tahoma"/>
          <w:kern w:val="36"/>
          <w:sz w:val="24"/>
          <w:szCs w:val="24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  <w:t>: Այս օրինակում a</w:t>
      </w:r>
      <m:oMath>
        <m:r>
          <w:rPr>
            <w:rFonts w:ascii="Cambria Math" w:eastAsia="Times New Roman" w:hAnsi="Cambria Math" w:cs="Arial"/>
            <w:sz w:val="24"/>
            <w:szCs w:val="24"/>
            <w:lang w:val="hy-AM" w:eastAsia="ru-RU"/>
          </w:rPr>
          <m:t>∙</m:t>
        </m:r>
      </m:oMath>
      <w:r w:rsidRPr="00084B46"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  <w:t xml:space="preserve">b արտահայտությունը պարունակում է երկու փոփոխական` a և b: Այն ցույց է տալիս, թե ինչպես գտնել ուղղանկյան մակերեսը a-ի և b-ի տարբեր արժեքների դեպքում: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  <w:t>Օրինակ`</w:t>
      </w:r>
    </w:p>
    <w:p w:rsidR="002D4351" w:rsidRPr="009273E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ahoma"/>
          <w:kern w:val="36"/>
          <w:sz w:val="24"/>
          <w:szCs w:val="24"/>
          <w:lang w:val="en-US" w:eastAsia="ru-RU"/>
        </w:rPr>
      </w:pPr>
      <w:r w:rsidRPr="009273EC"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  <w:t>ե</w:t>
      </w:r>
      <w:r w:rsidRPr="009273EC">
        <w:rPr>
          <w:rFonts w:ascii="Sylfaen" w:eastAsia="Times New Roman" w:hAnsi="Sylfaen" w:cs="Tahoma"/>
          <w:kern w:val="36"/>
          <w:sz w:val="24"/>
          <w:szCs w:val="24"/>
          <w:lang w:val="en-US" w:eastAsia="ru-RU"/>
        </w:rPr>
        <w:t>թե a=8 և b=11, ապա a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∙</m:t>
        </m:r>
      </m:oMath>
      <w:r w:rsidRPr="009273EC">
        <w:rPr>
          <w:rFonts w:ascii="Sylfaen" w:eastAsia="Times New Roman" w:hAnsi="Sylfaen" w:cs="Tahoma"/>
          <w:kern w:val="36"/>
          <w:sz w:val="24"/>
          <w:szCs w:val="24"/>
          <w:lang w:val="en-US" w:eastAsia="ru-RU"/>
        </w:rPr>
        <w:t>b =8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∙</m:t>
        </m:r>
      </m:oMath>
      <w:r w:rsidRPr="009273EC">
        <w:rPr>
          <w:rFonts w:ascii="Sylfaen" w:eastAsia="Times New Roman" w:hAnsi="Sylfaen" w:cs="Tahoma"/>
          <w:sz w:val="24"/>
          <w:szCs w:val="24"/>
          <w:lang w:val="en-US" w:eastAsia="ru-RU"/>
        </w:rPr>
        <w:t xml:space="preserve"> 11=88</w:t>
      </w:r>
    </w:p>
    <w:p w:rsidR="002D4351" w:rsidRPr="009273E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ahoma"/>
          <w:sz w:val="24"/>
          <w:szCs w:val="24"/>
          <w:lang w:val="en-US" w:eastAsia="ru-RU"/>
        </w:rPr>
      </w:pPr>
      <w:r w:rsidRPr="009273EC">
        <w:rPr>
          <w:rFonts w:ascii="Sylfaen" w:eastAsia="Times New Roman" w:hAnsi="Sylfaen" w:cs="Tahoma"/>
          <w:kern w:val="36"/>
          <w:sz w:val="24"/>
          <w:szCs w:val="24"/>
          <w:lang w:val="hy-AM" w:eastAsia="ru-RU"/>
        </w:rPr>
        <w:t>ե</w:t>
      </w:r>
      <w:r w:rsidRPr="009273EC">
        <w:rPr>
          <w:rFonts w:ascii="Sylfaen" w:eastAsia="Times New Roman" w:hAnsi="Sylfaen" w:cs="Tahoma"/>
          <w:kern w:val="36"/>
          <w:sz w:val="24"/>
          <w:szCs w:val="24"/>
          <w:lang w:val="en-US" w:eastAsia="ru-RU"/>
        </w:rPr>
        <w:t>թե a=25 և b=4, ապա a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∙</m:t>
        </m:r>
      </m:oMath>
      <w:r w:rsidRPr="009273EC">
        <w:rPr>
          <w:rFonts w:ascii="Sylfaen" w:eastAsia="Times New Roman" w:hAnsi="Sylfaen" w:cs="Tahoma"/>
          <w:kern w:val="36"/>
          <w:sz w:val="24"/>
          <w:szCs w:val="24"/>
          <w:lang w:val="en-US" w:eastAsia="ru-RU"/>
        </w:rPr>
        <w:t xml:space="preserve">b = 25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∙</m:t>
        </m:r>
      </m:oMath>
      <w:r w:rsidRPr="009273EC">
        <w:rPr>
          <w:rFonts w:ascii="Sylfaen" w:eastAsia="Times New Roman" w:hAnsi="Sylfaen" w:cs="Tahoma"/>
          <w:sz w:val="24"/>
          <w:szCs w:val="24"/>
          <w:lang w:val="en-US" w:eastAsia="ru-RU"/>
        </w:rPr>
        <w:t xml:space="preserve"> 4=100</w:t>
      </w:r>
    </w:p>
    <w:p w:rsidR="002D4351" w:rsidRPr="009273E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9273EC">
        <w:rPr>
          <w:rFonts w:ascii="Sylfaen" w:eastAsia="Times New Roman" w:hAnsi="Sylfaen" w:cs="Tahoma"/>
          <w:kern w:val="36"/>
          <w:sz w:val="24"/>
          <w:szCs w:val="24"/>
          <w:lang w:val="en-US" w:eastAsia="ru-RU"/>
        </w:rPr>
        <w:t>Բ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>երենք  փոփ</w:t>
      </w:r>
      <w:r w:rsidRPr="009273EC">
        <w:rPr>
          <w:rFonts w:ascii="Sylfaen" w:eastAsia="Times New Roman" w:hAnsi="Sylfaen" w:cs="Arial"/>
          <w:sz w:val="24"/>
          <w:szCs w:val="24"/>
          <w:lang w:val="hy-AM" w:eastAsia="ru-RU"/>
        </w:rPr>
        <w:t>ո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>խականներով արտահայտության այլ օրի</w:t>
      </w:r>
      <w:r w:rsidRPr="009273EC">
        <w:rPr>
          <w:rFonts w:ascii="Sylfaen" w:eastAsia="Times New Roman" w:hAnsi="Sylfaen" w:cs="Arial"/>
          <w:sz w:val="24"/>
          <w:szCs w:val="24"/>
          <w:lang w:val="hy-AM" w:eastAsia="ru-RU"/>
        </w:rPr>
        <w:t>ն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>ակներ՝</w:t>
      </w:r>
    </w:p>
    <w:p w:rsidR="002D4351" w:rsidRPr="009273E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>2-x, 3+145x, a-5, 6y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Եթե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փոփոխականներով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արտահայտության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մեջ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յուրաքանչյուր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փոփոխականի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փոխարեն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տեղադրենք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դրա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որևէ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արժեք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ապա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կստացվի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թվային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արտահայտություն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կատարելով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գործողությունները</w:t>
      </w:r>
      <w:r w:rsidRPr="009273E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9273EC">
        <w:rPr>
          <w:rFonts w:ascii="Sylfaen" w:eastAsia="Times New Roman" w:hAnsi="Sylfaen" w:cs="Arial"/>
          <w:sz w:val="24"/>
          <w:szCs w:val="24"/>
          <w:lang w:eastAsia="ru-RU"/>
        </w:rPr>
        <w:t>կստանանք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տրված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փոփոխականի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արժեքի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դեպքում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փոփոխականով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արտահայտության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արժեքը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Օրինակ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,  ունենք հետևյալ փոփոխականով արտահայտությունը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a-56, հաշվենք փոփոխականով արտահայտության արժեքը 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a=100 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դեպքում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կստանանք՝</w:t>
      </w:r>
    </w:p>
    <w:p w:rsidR="002D4351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a-56=100-56=44</w:t>
      </w:r>
    </w:p>
    <w:p w:rsidR="00B016DB" w:rsidRPr="00B016DB" w:rsidRDefault="00D96DA9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hyperlink r:id="rId9" w:history="1">
        <w:r w:rsidR="0074269D">
          <w:rPr>
            <w:rStyle w:val="Hyperlink"/>
            <w:rFonts w:ascii="Sylfaen" w:eastAsia="Times New Roman" w:hAnsi="Sylfaen" w:cs="Arial"/>
            <w:sz w:val="24"/>
            <w:szCs w:val="24"/>
            <w:lang w:val="hy-AM" w:eastAsia="ru-RU"/>
          </w:rPr>
          <w:t>Թեմայի հետ կապված տեսանյութեր</w:t>
        </w:r>
        <w:r w:rsidR="0074269D" w:rsidRPr="0074269D">
          <w:rPr>
            <w:rStyle w:val="Hyperlink"/>
            <w:rFonts w:ascii="Sylfaen" w:eastAsia="Times New Roman" w:hAnsi="Sylfaen" w:cs="Arial"/>
            <w:sz w:val="24"/>
            <w:szCs w:val="24"/>
            <w:lang w:val="hy-AM" w:eastAsia="ru-RU"/>
          </w:rPr>
          <w:t>ն</w:t>
        </w:r>
        <w:r w:rsidR="00B016DB" w:rsidRPr="00B016DB">
          <w:rPr>
            <w:rStyle w:val="Hyperlink"/>
            <w:rFonts w:ascii="Sylfaen" w:eastAsia="Times New Roman" w:hAnsi="Sylfaen" w:cs="Arial"/>
            <w:sz w:val="24"/>
            <w:szCs w:val="24"/>
            <w:lang w:val="hy-AM" w:eastAsia="ru-RU"/>
          </w:rPr>
          <w:t xml:space="preserve"> այստեղ</w:t>
        </w:r>
      </w:hyperlink>
      <w:r w:rsidR="00B016DB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՝ </w:t>
      </w:r>
      <w:hyperlink r:id="rId10" w:history="1">
        <w:r w:rsidR="00B016DB" w:rsidRPr="00B016DB">
          <w:rPr>
            <w:rStyle w:val="Hyperlink"/>
            <w:rFonts w:ascii="Sylfaen" w:eastAsia="Times New Roman" w:hAnsi="Sylfaen" w:cs="Arial"/>
            <w:sz w:val="24"/>
            <w:szCs w:val="24"/>
            <w:lang w:val="hy-AM" w:eastAsia="ru-RU"/>
          </w:rPr>
          <w:t>1</w:t>
        </w:r>
      </w:hyperlink>
      <w:r w:rsidR="00B016DB" w:rsidRPr="00B016DB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hyperlink r:id="rId11" w:history="1">
        <w:r w:rsidR="00B016DB" w:rsidRPr="00B016DB">
          <w:rPr>
            <w:rStyle w:val="Hyperlink"/>
            <w:rFonts w:ascii="Sylfaen" w:eastAsia="Times New Roman" w:hAnsi="Sylfaen" w:cs="Arial"/>
            <w:sz w:val="24"/>
            <w:szCs w:val="24"/>
            <w:lang w:val="hy-AM" w:eastAsia="ru-RU"/>
          </w:rPr>
          <w:t>2,</w:t>
        </w:r>
      </w:hyperlink>
      <w:r w:rsidR="00B016DB" w:rsidRPr="00B016DB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hyperlink r:id="rId12" w:history="1">
        <w:r w:rsidR="00B016DB" w:rsidRPr="00B016DB">
          <w:rPr>
            <w:rStyle w:val="Hyperlink"/>
            <w:rFonts w:ascii="Sylfaen" w:eastAsia="Times New Roman" w:hAnsi="Sylfaen" w:cs="Arial"/>
            <w:sz w:val="24"/>
            <w:szCs w:val="24"/>
            <w:lang w:val="hy-AM" w:eastAsia="ru-RU"/>
          </w:rPr>
          <w:t>3:</w:t>
        </w:r>
      </w:hyperlink>
    </w:p>
    <w:p w:rsidR="002D4351" w:rsidRPr="00B016DB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u w:val="single"/>
          <w:lang w:val="hy-AM" w:eastAsia="ru-RU"/>
        </w:rPr>
      </w:pPr>
    </w:p>
    <w:p w:rsidR="002D4351" w:rsidRPr="002E0F4E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  <w:r w:rsidRPr="002E0F4E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Առաջադրանքներ:</w:t>
      </w:r>
    </w:p>
    <w:p w:rsidR="002D4351" w:rsidRPr="002E0F4E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</w:p>
    <w:p w:rsidR="002D4351" w:rsidRPr="002E0F4E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E0F4E">
        <w:rPr>
          <w:rFonts w:ascii="Sylfaen" w:eastAsia="Times New Roman" w:hAnsi="Sylfaen" w:cs="Arial"/>
          <w:sz w:val="24"/>
          <w:szCs w:val="24"/>
          <w:lang w:val="hy-AM" w:eastAsia="ru-RU"/>
        </w:rPr>
        <w:t>1.Գրառել փոփոխականներ պարունակող պարզ արտահայտություններ:</w:t>
      </w:r>
    </w:p>
    <w:p w:rsidR="002D4351" w:rsidRPr="002E0F4E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E0F4E">
        <w:rPr>
          <w:rFonts w:ascii="Sylfaen" w:eastAsia="Times New Roman" w:hAnsi="Sylfaen" w:cs="Arial"/>
          <w:sz w:val="24"/>
          <w:szCs w:val="24"/>
          <w:lang w:val="hy-AM" w:eastAsia="ru-RU"/>
        </w:rPr>
        <w:t>2.Գրառեք արտահայտության տեսքով՝</w:t>
      </w:r>
    </w:p>
    <w:p w:rsidR="002D4351" w:rsidRPr="000A4B8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E0F4E">
        <w:rPr>
          <w:rFonts w:ascii="Sylfaen" w:eastAsia="Times New Roman" w:hAnsi="Sylfaen" w:cs="Arial"/>
          <w:sz w:val="24"/>
          <w:szCs w:val="24"/>
          <w:lang w:val="hy-AM" w:eastAsia="ru-RU"/>
        </w:rPr>
        <w:t>ա) (−2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E0F4E">
        <w:rPr>
          <w:rFonts w:ascii="Sylfaen" w:eastAsia="Times New Roman" w:hAnsi="Sylfaen" w:cs="Arial"/>
          <w:sz w:val="24"/>
          <w:szCs w:val="24"/>
          <w:lang w:val="hy-AM" w:eastAsia="ru-RU"/>
        </w:rPr>
        <w:t>) և 3 թվերի արտադրյալը</w:t>
      </w:r>
    </w:p>
    <w:p w:rsidR="002D4351" w:rsidRPr="000A4B8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>բ) 12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թվի կրկնապատիկը</w:t>
      </w:r>
    </w:p>
    <w:p w:rsidR="002D4351" w:rsidRPr="000A4B8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A4B8C">
        <w:rPr>
          <w:rFonts w:ascii="Sylfaen" w:eastAsia="Times New Roman" w:hAnsi="Sylfaen" w:cs="Arial"/>
          <w:sz w:val="24"/>
          <w:szCs w:val="24"/>
          <w:lang w:val="hy-AM" w:eastAsia="ru-RU"/>
        </w:rPr>
        <w:t>գ) 0,5 և 4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,8</w:t>
      </w:r>
      <w:r w:rsidRPr="000A4B8C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թվերի գումարը</w:t>
      </w:r>
    </w:p>
    <w:p w:rsidR="002D4351" w:rsidRPr="000A4B8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A4B8C">
        <w:rPr>
          <w:rFonts w:ascii="Sylfaen" w:eastAsia="Times New Roman" w:hAnsi="Sylfaen" w:cs="Arial"/>
          <w:sz w:val="24"/>
          <w:szCs w:val="24"/>
          <w:lang w:val="hy-AM" w:eastAsia="ru-RU"/>
        </w:rPr>
        <w:t>դ) 5 թվի եռապատիկը</w:t>
      </w:r>
    </w:p>
    <w:p w:rsidR="002D4351" w:rsidRPr="000A4B8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A4B8C">
        <w:rPr>
          <w:rFonts w:ascii="Sylfaen" w:eastAsia="Times New Roman" w:hAnsi="Sylfaen" w:cs="Arial"/>
          <w:sz w:val="24"/>
          <w:szCs w:val="24"/>
          <w:lang w:val="hy-AM" w:eastAsia="ru-RU"/>
        </w:rPr>
        <w:t>ե) 2 և 3 թվերի գումարի կրկնապատիկը</w:t>
      </w:r>
    </w:p>
    <w:p w:rsidR="002D4351" w:rsidRPr="000A4B8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A4B8C">
        <w:rPr>
          <w:rFonts w:ascii="Sylfaen" w:eastAsia="Times New Roman" w:hAnsi="Sylfaen" w:cs="Arial"/>
          <w:sz w:val="24"/>
          <w:szCs w:val="24"/>
          <w:lang w:val="hy-AM" w:eastAsia="ru-RU"/>
        </w:rPr>
        <w:t>զ) −5 և 40 թվերի արտադրյալը</w:t>
      </w:r>
    </w:p>
    <w:p w:rsidR="002D4351" w:rsidRPr="000A4B8C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>է) 7 և 2 թվերի արտադրյալի կրկնապատիկը</w:t>
      </w:r>
    </w:p>
    <w:p w:rsidR="002D4351" w:rsidRPr="001E1504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>ը) 4 թվի և 6 թվի կրկնապատիկի արտադրյալը։</w:t>
      </w:r>
    </w:p>
    <w:p w:rsidR="002D4351" w:rsidRPr="002D4351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D4351">
        <w:rPr>
          <w:rFonts w:ascii="Sylfaen" w:eastAsia="Times New Roman" w:hAnsi="Sylfaen" w:cs="Arial"/>
          <w:sz w:val="24"/>
          <w:szCs w:val="24"/>
          <w:lang w:val="hy-AM" w:eastAsia="ru-RU"/>
        </w:rPr>
        <w:t>3.Զբոսաշրջիկը 1 ժամ գնաց 5 կմ/ժ արագությամբ և 4 ժամ՝ 4 կմ/ժ արագությամբ։  Իչքա՞ն ճանապարհ անցավ զբոսաշրջիկը հինգ ժամում: Նախ  գրեք արտահայտության տեսքով, այնուհետև հաշվեք արտահայտության արժեք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4.Գտ</w:t>
      </w:r>
      <w:r w:rsidRPr="002D4351">
        <w:rPr>
          <w:rFonts w:ascii="Sylfaen" w:eastAsia="Times New Roman" w:hAnsi="Sylfaen" w:cs="Arial"/>
          <w:sz w:val="24"/>
          <w:szCs w:val="24"/>
          <w:lang w:val="hy-AM" w:eastAsia="ru-RU"/>
        </w:rPr>
        <w:t>եք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փոփ</w:t>
      </w:r>
      <w:r w:rsidRPr="002D4351">
        <w:rPr>
          <w:rFonts w:ascii="Sylfaen" w:eastAsia="Times New Roman" w:hAnsi="Sylfaen" w:cs="Arial"/>
          <w:sz w:val="24"/>
          <w:szCs w:val="24"/>
          <w:lang w:val="hy-AM" w:eastAsia="ru-RU"/>
        </w:rPr>
        <w:t>ո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խական</w:t>
      </w:r>
      <w:r w:rsidRPr="002D4351">
        <w:rPr>
          <w:rFonts w:ascii="Sylfaen" w:eastAsia="Times New Roman" w:hAnsi="Sylfaen" w:cs="Arial"/>
          <w:sz w:val="24"/>
          <w:szCs w:val="24"/>
          <w:lang w:val="hy-AM" w:eastAsia="ru-RU"/>
        </w:rPr>
        <w:t>ներ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ով արտահայտության արժեքը՝</w:t>
      </w:r>
    </w:p>
    <w:p w:rsidR="002D4351" w:rsidRPr="002D4351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>ա) a + b, երբ a = 1</w:t>
      </w:r>
      <w:r w:rsidRPr="002D4351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b = 3 </w:t>
      </w:r>
      <w:r w:rsidRPr="002D4351">
        <w:rPr>
          <w:rFonts w:ascii="Sylfaen" w:eastAsia="Times New Roman" w:hAnsi="Sylfaen" w:cs="Arial"/>
          <w:sz w:val="24"/>
          <w:szCs w:val="24"/>
          <w:lang w:val="hy-AM" w:eastAsia="ru-RU"/>
        </w:rPr>
        <w:t>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բ) a − b, երբ a = −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0,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2, b = 4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8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գ) 2x − y, երբ x = 5, y = 6 </w:t>
      </w:r>
    </w:p>
    <w:p w:rsidR="002D4351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դ) 3x − 2y, երբ x = −1, y = −</w:t>
      </w:r>
      <w:r w:rsidRPr="00084B46">
        <w:rPr>
          <w:rFonts w:ascii="Sylfaen" w:eastAsia="Times New Roman" w:hAnsi="Sylfaen" w:cs="Arial"/>
          <w:sz w:val="24"/>
          <w:szCs w:val="24"/>
          <w:lang w:val="en-US" w:eastAsia="ru-RU"/>
        </w:rPr>
        <w:t>2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.Քառակուսու կողմը a է։ Գրեք քառակուսու պարագծի և մակերեսի բանաձևերը a-ով արտահայտած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6. Գրեք փոփոխականով  արտահայտություն, որի օգնությամբ հաշվվում է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ա) հավասարաչափ շարժման դեպքում անցած ճանապարհը, եթե շարժվող մարմնի արագությունը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υ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է, իսկ շարժման տևողությունը՝ t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բ) a երկարությամբ և b լայնությամբ ուղղանկյան մակերեսը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գ) c երկարությամբ և d լայնությամբ ուղղանկյան պարագիծը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դ) a, b և c կողերի երկարություններ ունեցող ուղղանկյունանիստի ծավալը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7.</w:t>
      </w:r>
      <w:r w:rsidRPr="00084B46">
        <w:rPr>
          <w:rFonts w:ascii="Sylfaen" w:hAnsi="Sylfaen"/>
          <w:lang w:val="hy-AM"/>
        </w:rPr>
        <w:t xml:space="preserve"> 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ա) Երկու եղբայր փոստային դրոշմանիշեր են հավաքում։ Ավագ եղբոր դրոշմանիշերը n անգամ ավել են փոքր եղբոր դրոշմանիշերի քանակից։ Քանի՞ դրոշմանիշ ունի նրանցից յուրաքանչյուրը, եթե երկուսով միասին ունեն 150 դրոշմանիշ։</w:t>
      </w:r>
    </w:p>
    <w:p w:rsidR="002D4351" w:rsidRPr="0004752A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բ) a սմ երկարությամբ հատվածը բաժանեք 2 ։ </w:t>
      </w:r>
      <w:r w:rsidRPr="0004752A">
        <w:rPr>
          <w:rFonts w:ascii="Sylfaen" w:eastAsia="Times New Roman" w:hAnsi="Sylfaen" w:cs="Arial"/>
          <w:sz w:val="24"/>
          <w:szCs w:val="24"/>
          <w:lang w:val="hy-AM" w:eastAsia="ru-RU"/>
        </w:rPr>
        <w:t>3 հարաբերությամբ մասերի։</w:t>
      </w:r>
    </w:p>
    <w:p w:rsidR="002D4351" w:rsidRPr="0004752A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4752A">
        <w:rPr>
          <w:rFonts w:ascii="Sylfaen" w:eastAsia="Times New Roman" w:hAnsi="Sylfaen" w:cs="Arial"/>
          <w:sz w:val="24"/>
          <w:szCs w:val="24"/>
          <w:lang w:val="hy-AM" w:eastAsia="ru-RU"/>
        </w:rPr>
        <w:t>գ) a սմ երկարությամբ հատվածը բաժանեք երկու մասի այնպես, որ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4752A">
        <w:rPr>
          <w:rFonts w:ascii="Sylfaen" w:eastAsia="Times New Roman" w:hAnsi="Sylfaen" w:cs="Arial"/>
          <w:sz w:val="24"/>
          <w:szCs w:val="24"/>
          <w:lang w:val="hy-AM" w:eastAsia="ru-RU"/>
        </w:rPr>
        <w:t>դրանցից մեկի երկարությունը n անգամ մեծ լինի մյուսի երկարությունից։</w:t>
      </w:r>
    </w:p>
    <w:p w:rsidR="002D4351" w:rsidRPr="001E1504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>8. Զբոսաշրջիկը 2 ժամ գնաց x կմ/ժ արագությամբ և 3 ժամ՝ y կմ/ժ արագությամբ։ Գտեք զբոսաշրջիկի միջին արագությունը նրա անցած ճանապարհամասում։</w:t>
      </w:r>
    </w:p>
    <w:p w:rsidR="002D4351" w:rsidRPr="001E1504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. Նավակի սեփական արագությունը (կանգնած ջրում) u կմ/ժ է, իսկ գետի հոսանքի արագությունը՝ </w:t>
      </w:r>
      <w:r w:rsidRPr="00084B46">
        <w:rPr>
          <w:rFonts w:ascii="Sylfaen" w:eastAsia="Times New Roman" w:hAnsi="Sylfaen" w:cs="Arial"/>
          <w:sz w:val="24"/>
          <w:szCs w:val="24"/>
          <w:lang w:eastAsia="ru-RU"/>
        </w:rPr>
        <w:t>υ</w:t>
      </w: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կմ/ժ։ A և B նավակայանների հեռավորությունը 60 կմ է։ Որոշեք այն ժամանակը, որի ընթացքում նավակը գնում է A-ից B և վերադառնում։</w:t>
      </w:r>
    </w:p>
    <w:p w:rsidR="002D4351" w:rsidRPr="00054BE9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>10. ա) 400 գ զանգվածով առաջին համաձուլվածքը պարունակում է p % անագ, իսկ 100գ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>զանգվածով երկրորդ համաձուլվածքը՝ q % անագ։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54BE9">
        <w:rPr>
          <w:rFonts w:ascii="Sylfaen" w:eastAsia="Times New Roman" w:hAnsi="Sylfaen" w:cs="Arial"/>
          <w:sz w:val="24"/>
          <w:szCs w:val="24"/>
          <w:lang w:val="hy-AM" w:eastAsia="ru-RU"/>
        </w:rPr>
        <w:t>Որոշեք այդ համաձուլվածքները միասին ձուլելուց ստացված համաձուլվածքում անագի պարունակության տոկոսը։</w:t>
      </w:r>
    </w:p>
    <w:p w:rsidR="002D4351" w:rsidRPr="001E1504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E1504">
        <w:rPr>
          <w:rFonts w:ascii="Sylfaen" w:eastAsia="Times New Roman" w:hAnsi="Sylfaen" w:cs="Arial"/>
          <w:sz w:val="24"/>
          <w:szCs w:val="24"/>
          <w:lang w:val="hy-AM" w:eastAsia="ru-RU"/>
        </w:rPr>
        <w:t>բ) x գ զանգվածով առաջին համաձուլվածքը պարունակում է 60% անագ, իսկ y գ զանգվածով երկրորդ համաձուլվածքը՝ 40% անագ։ Որոշեք այդ համաձուլվածքները միասին ձուլելուց ստացված համաձուլվածքում անագի պարունակության տոկոսը:</w:t>
      </w:r>
    </w:p>
    <w:p w:rsidR="002D4351" w:rsidRPr="001E1504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D4351" w:rsidRPr="001E1504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2.</w:t>
      </w:r>
      <w:r w:rsidRPr="001E1504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Նույնություն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  <w:r w:rsidRPr="00084B46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Տեսական մաս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Երկու հանրահաշվական արտահայտություններ, որոնց թվային արժեքներն իրար հավասար են՝ փոփոխականների բոլոր թույլատրելի արժեքների դեպքում, կոչվում են </w:t>
      </w:r>
      <w:r w:rsidRPr="00084B46">
        <w:rPr>
          <w:rStyle w:val="gxst-emph"/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նույնաբար հավասար 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արտահայտություն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sz w:val="24"/>
          <w:szCs w:val="24"/>
          <w:shd w:val="clear" w:color="auto" w:fill="FFFFFF"/>
          <w:lang w:val="hy-AM"/>
        </w:rPr>
        <w:t>Օրինակ՝ </w:t>
      </w:r>
      <w:r w:rsidRPr="00084B46">
        <w:rPr>
          <w:rStyle w:val="mn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8</w:t>
      </w:r>
      <w:r w:rsidRPr="00084B46">
        <w:rPr>
          <w:rStyle w:val="mo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(</w:t>
      </w:r>
      <w:r w:rsidRPr="00084B46">
        <w:rPr>
          <w:rStyle w:val="mi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x</w:t>
      </w:r>
      <w:r w:rsidRPr="00084B46">
        <w:rPr>
          <w:rStyle w:val="mo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+</w:t>
      </w:r>
      <w:r w:rsidRPr="00084B46">
        <w:rPr>
          <w:rStyle w:val="mi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y</w:t>
      </w:r>
      <w:r w:rsidRPr="00084B46">
        <w:rPr>
          <w:rStyle w:val="mo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)</w:t>
      </w:r>
      <w:r w:rsidRPr="00084B46">
        <w:rPr>
          <w:rFonts w:ascii="Sylfaen" w:hAnsi="Sylfaen" w:cs="Arial"/>
          <w:sz w:val="24"/>
          <w:szCs w:val="24"/>
          <w:shd w:val="clear" w:color="auto" w:fill="FFFFFF"/>
          <w:lang w:val="hy-AM"/>
        </w:rPr>
        <w:t> և </w:t>
      </w:r>
      <w:r w:rsidRPr="00084B46">
        <w:rPr>
          <w:rStyle w:val="mn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8</w:t>
      </w:r>
      <w:r w:rsidRPr="00084B46">
        <w:rPr>
          <w:rStyle w:val="mi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x</w:t>
      </w:r>
      <w:r w:rsidRPr="00084B46">
        <w:rPr>
          <w:rStyle w:val="mo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+</w:t>
      </w:r>
      <w:r w:rsidRPr="00084B46">
        <w:rPr>
          <w:rStyle w:val="mn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8</w:t>
      </w:r>
      <w:r w:rsidRPr="00084B46">
        <w:rPr>
          <w:rStyle w:val="mi"/>
          <w:rFonts w:ascii="Sylfaen" w:hAnsi="Sylfaen" w:cs="Arial"/>
          <w:sz w:val="24"/>
          <w:szCs w:val="24"/>
          <w:bdr w:val="none" w:sz="0" w:space="0" w:color="auto" w:frame="1"/>
          <w:shd w:val="clear" w:color="auto" w:fill="FFFFFF"/>
          <w:lang w:val="hy-AM"/>
        </w:rPr>
        <w:t>y</w:t>
      </w:r>
      <w:r w:rsidRPr="00084B46">
        <w:rPr>
          <w:rFonts w:ascii="Sylfaen" w:hAnsi="Sylfaen" w:cs="Arial"/>
          <w:sz w:val="24"/>
          <w:szCs w:val="24"/>
          <w:shd w:val="clear" w:color="auto" w:fill="FFFFFF"/>
          <w:lang w:val="hy-AM"/>
        </w:rPr>
        <w:t> արտահայտությունները նույնաբար հավասար են: </w:t>
      </w:r>
    </w:p>
    <w:p w:rsidR="002D4351" w:rsidRPr="00084B46" w:rsidRDefault="002D4351" w:rsidP="002D4351">
      <w:pPr>
        <w:shd w:val="clear" w:color="auto" w:fill="FFFFFF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Իսկ a</w:t>
      </w:r>
      <w:r w:rsidRPr="00084B46">
        <w:rPr>
          <w:rFonts w:ascii="Sylfaen" w:eastAsia="Times New Roman" w:hAnsi="Sylfaen" w:cs="Arial"/>
          <w:sz w:val="24"/>
          <w:szCs w:val="24"/>
          <w:vertAlign w:val="superscript"/>
          <w:lang w:val="hy-AM" w:eastAsia="ru-RU"/>
        </w:rPr>
        <w:t>10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+a</w:t>
      </w:r>
      <w:r w:rsidRPr="00084B46">
        <w:rPr>
          <w:rFonts w:ascii="Sylfaen" w:eastAsia="Times New Roman" w:hAnsi="Sylfaen" w:cs="Arial"/>
          <w:sz w:val="24"/>
          <w:szCs w:val="24"/>
          <w:vertAlign w:val="superscript"/>
          <w:lang w:val="hy-AM" w:eastAsia="ru-RU"/>
        </w:rPr>
        <w:t>4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 և a</w:t>
      </w:r>
      <w:r w:rsidRPr="00084B46">
        <w:rPr>
          <w:rFonts w:ascii="Sylfaen" w:eastAsia="Times New Roman" w:hAnsi="Sylfaen" w:cs="Arial"/>
          <w:sz w:val="24"/>
          <w:szCs w:val="24"/>
          <w:vertAlign w:val="superscript"/>
          <w:lang w:val="hy-AM" w:eastAsia="ru-RU"/>
        </w:rPr>
        <w:t>14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 արտահայտությունները չեն հանդիսանում նույնաբար հավասա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Հանրահաշվական արտահայտությունների հավասարությունը կոչվում է  </w:t>
      </w:r>
      <w:r w:rsidRPr="00084B46">
        <w:rPr>
          <w:rStyle w:val="Strong"/>
          <w:rFonts w:ascii="Sylfaen" w:hAnsi="Sylfaen" w:cs="Arial"/>
          <w:sz w:val="24"/>
          <w:szCs w:val="24"/>
          <w:shd w:val="clear" w:color="auto" w:fill="FFFFFF"/>
          <w:lang w:val="hy-AM"/>
        </w:rPr>
        <w:t>նույնություն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, եթե այն ճիշտ է փոփոխականների բոլոր թույլատրելի արժեքների դեպքում:  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Ապացուցենք նույնությունը՝  2t−(17−(t−7))=3(t−8) 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lastRenderedPageBreak/>
        <w:t xml:space="preserve"> Ապացուցելու համար դուրս գրենք հավասարության ձախ մասը և ձևափոխելով ցույց տանք, որ այն հավասար է աջ մասին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Երկու փակագծերի առջև դրված է մինուս նշանը, ուրեմն, փակագծերը բացելիս պետք է նշանները փոխել՝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2t−(17−(t−7))=2t−17+(t−7)=2t −17+t−7=3t−24=3(t−8),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3(t−8)=3(t−8) 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Ստացանք, որ սկզբնական հավասարության ձախ մասը հավասար է աջ մասին: Հետևաբար, հավասարությունը նույնություն է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Նույնություններ են թվերի հետ գործողությունների հատկությունները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+b=b+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(a+b)+c=a+(b+c)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b=b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(ab)c=a(bc)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 (b+c)=ab+ac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+0=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 </w:t>
      </w:r>
      <w:r w:rsidRPr="00084B46">
        <w:rPr>
          <w:rFonts w:ascii="Sylfaen" w:hAnsi="Cambria Math" w:cs="Cambria Math"/>
          <w:bCs/>
          <w:sz w:val="24"/>
          <w:szCs w:val="24"/>
          <w:shd w:val="clear" w:color="auto" w:fill="FFFFFF"/>
          <w:lang w:val="hy-AM"/>
        </w:rPr>
        <w:t>⋅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 0=0 ,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 </w:t>
      </w:r>
      <w:r w:rsidRPr="00084B46">
        <w:rPr>
          <w:rFonts w:ascii="Sylfaen" w:hAnsi="Cambria Math" w:cs="Cambria Math"/>
          <w:bCs/>
          <w:sz w:val="24"/>
          <w:szCs w:val="24"/>
          <w:shd w:val="clear" w:color="auto" w:fill="FFFFFF"/>
          <w:lang w:val="hy-AM"/>
        </w:rPr>
        <w:t>⋅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1=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Օրինակ</w:t>
      </w:r>
      <w:r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`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ա) Համոզվենք, որ  a−b=b−a  հավասարությունը չի հանդիսանում նույնություն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Օրինակ՝  a=14  և  b=3  դեպքում ստացվում է հետևյալ արդյունքը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14−3=3−14 ,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11 ≠ −11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բ) Նույնություն չէ նաև այս հավասարությունը՝  a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+a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vertAlign w:val="superscript"/>
          <w:lang w:val="hy-AM"/>
        </w:rPr>
        <w:t>4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=a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vertAlign w:val="superscript"/>
          <w:lang w:val="hy-AM"/>
        </w:rPr>
        <w:t>6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Իսկապես,  a=2  դեպքում ստացվում է հետևյալը՝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2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+2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vertAlign w:val="superscript"/>
          <w:lang w:val="hy-AM"/>
        </w:rPr>
        <w:t>4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=2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vertAlign w:val="superscript"/>
          <w:lang w:val="hy-AM"/>
        </w:rPr>
        <w:t>6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4+16=64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20 ≠ 64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</w:p>
    <w:p w:rsidR="002D4351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/>
          <w:bCs/>
          <w:sz w:val="24"/>
          <w:szCs w:val="24"/>
          <w:u w:val="single"/>
          <w:shd w:val="clear" w:color="auto" w:fill="FFFFFF"/>
          <w:lang w:val="hy-AM"/>
        </w:rPr>
      </w:pPr>
      <w:r w:rsidRPr="00084B46">
        <w:rPr>
          <w:rFonts w:ascii="Sylfaen" w:hAnsi="Sylfaen" w:cs="Arial"/>
          <w:b/>
          <w:bCs/>
          <w:sz w:val="24"/>
          <w:szCs w:val="24"/>
          <w:u w:val="single"/>
          <w:shd w:val="clear" w:color="auto" w:fill="FFFFFF"/>
          <w:lang w:val="hy-AM"/>
        </w:rPr>
        <w:t>Առաջադրանք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/>
          <w:bCs/>
          <w:sz w:val="24"/>
          <w:szCs w:val="24"/>
          <w:u w:val="single"/>
          <w:shd w:val="clear" w:color="auto" w:fill="FFFFFF"/>
          <w:lang w:val="hy-AM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1.Ցույց տվեք նույնությունը վերցնելով  կամայակ a,b, c բնական թվ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+b=b+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(a+b)+c=a+(b+c)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b=b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(ab)c=a(bc)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 (b+c)=ab+ac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+0=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 </w:t>
      </w:r>
      <w:r w:rsidRPr="00084B46">
        <w:rPr>
          <w:rFonts w:ascii="Sylfaen" w:hAnsi="Cambria Math" w:cs="Cambria Math"/>
          <w:bCs/>
          <w:sz w:val="24"/>
          <w:szCs w:val="24"/>
          <w:shd w:val="clear" w:color="auto" w:fill="FFFFFF"/>
          <w:lang w:val="hy-AM"/>
        </w:rPr>
        <w:t>⋅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 0=0 ,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a </w:t>
      </w:r>
      <w:r w:rsidRPr="00084B46">
        <w:rPr>
          <w:rFonts w:ascii="Sylfaen" w:hAnsi="Cambria Math" w:cs="Cambria Math"/>
          <w:bCs/>
          <w:sz w:val="24"/>
          <w:szCs w:val="24"/>
          <w:shd w:val="clear" w:color="auto" w:fill="FFFFFF"/>
          <w:lang w:val="hy-AM"/>
        </w:rPr>
        <w:t>⋅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1=a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2. Ցույց տվեք նույնությունը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 xml:space="preserve"> 5(x+y)=5x+5y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4x+9x-41=13x-41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3.  Հետևյալ արտահայտություններից որոնք են նույնաբար հավասար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3+x+5 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</w:rPr>
        <w:t>և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 x+8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lastRenderedPageBreak/>
        <w:t xml:space="preserve">6(x-y) 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</w:rPr>
        <w:t>և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  6x-6y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-6a+6a 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</w:rPr>
        <w:t>և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  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>(3a)(5b)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</w:rPr>
        <w:t>և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 15ab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a-b 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</w:rPr>
        <w:t>և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 b-a</w:t>
      </w:r>
    </w:p>
    <w:p w:rsidR="002D4351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>2(x+3)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</w:rPr>
        <w:t>և</w:t>
      </w:r>
      <w:r w:rsidRPr="00084B46">
        <w:rPr>
          <w:rFonts w:ascii="Sylfaen" w:hAnsi="Sylfaen" w:cs="Arial"/>
          <w:bCs/>
          <w:sz w:val="24"/>
          <w:szCs w:val="24"/>
          <w:shd w:val="clear" w:color="auto" w:fill="FFFFFF"/>
          <w:lang w:val="en-US"/>
        </w:rPr>
        <w:t xml:space="preserve"> 2x +3</w:t>
      </w:r>
    </w:p>
    <w:p w:rsidR="002D4351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</w:pPr>
    </w:p>
    <w:p w:rsidR="002D4351" w:rsidRPr="000D138C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bCs/>
          <w:color w:val="4E4E3F"/>
          <w:shd w:val="clear" w:color="auto" w:fill="FFFFFF"/>
          <w:lang w:val="hy-AM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3.</w:t>
      </w:r>
      <w:r w:rsidRPr="00084B46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 xml:space="preserve">Առաջին </w:t>
      </w:r>
      <w:r w:rsidRPr="00BF21DB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աստիճանի</w:t>
      </w:r>
      <w:r w:rsidRPr="00BF21DB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 xml:space="preserve"> մեկ անհայտով  հավասարում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  <w:r w:rsidRPr="00084B46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>Տեսական մաս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Գրենք որևէ  փոփոխականով արտահայտություն՝x+5: Այստեղ հայտնի թիվ է հինգը, իսկ x-ը մեր մոտ անհայտ է, կախված է նրանից, թե ինչ արժեք այն կընդունի: Օրինակ, եթե x=1 մեր փոփոխականով  արտահայտության արժեքը կլինի՝ x+5=1+5=6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եթե x=4, կլինի՝ 4+5=9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Այժմ գրենք որևէ հավասարություն 2+3=5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Որևէ թիվ, օրինակ երկուսը թաքցնենք տառով՝ x-ով, x+3=5, այստեղ մենք 2-ը թաքցրել ենք x-ով, այդ ժամանակ ասում ենք  ունենք մեկ փոփոխականով հավասար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Այսինքն՝ </w:t>
      </w:r>
      <w:r w:rsidRPr="00084B46">
        <w:rPr>
          <w:rFonts w:ascii="Sylfaen" w:eastAsia="Times New Roman" w:hAnsi="Sylfaen" w:cs="Arial"/>
          <w:sz w:val="24"/>
          <w:szCs w:val="24"/>
          <w:shd w:val="clear" w:color="auto" w:fill="FFFFFF"/>
          <w:lang w:val="hy-AM" w:eastAsia="ru-RU"/>
        </w:rPr>
        <w:t xml:space="preserve">եթե հավասարության մեջ կա մեկ փոփոխական, ապա այդ հավասարությունը անվանում են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մեկ փոփոխականով հավասարում: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րինակ՝ 2+x=5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Փոփոխականներ պարունակող հավասարությունը, որը նույնություն չէ, անվանում ենք  հավասար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Ընդունված է հավասարման մեջ մասնակցող տառը  (տվյալ դեպքում x-ը)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նվանել անհայտ կամ փոփոխական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ման ձախ մասում գրված արտահայտությունը կոչվում է հավասարման ձախ մաս, իսկ աջ մասում գրված արտահայտությունը՝  հավասարման աջ մաս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Մեկ անհայտով առաջին աստիճանի հավասարում անվանում են այն հավասարումը, որի ձախ մասը առաջին աստիճանի բազմանդամ է, իսկ աջ մասում գրված է զրո թիվ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րինակ՝ 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x+4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յստեղ x-ի գործակիցը  2-ն  է, իսկ ազատ անդամը՝ 4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Բերենք  առաջին աստիճանի   հավասարման ուրիշ օրինակներ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 x+5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7x-2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-9-15x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45x+54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Մեկ x անհայտ պարունակող հավասարման արմատ (կամ լուծում) անվանում են այն թիվը, որը հավասարման մեջ  x-ի փոխարեն տեղադրելիս ստացվում է ճիշտ թվային հավասարություն: 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րինակ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+5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ետևում է, որ x=-5 լուծում է, քանի որ տեղադրելիս ստացվում է ճիշտ թվային հավասարություն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Ստուգ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lastRenderedPageBreak/>
        <w:t>-5+5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 0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Լուծենք ևս մեկ  հավասարման օրինակ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-18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=18 հավասրման արմատ է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Ստուգ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8-18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=18( ասում ենք 18 թիվը հավասարման արմատ է կամ լուծումն է)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Վերը նշված օրինակները նայելով, կարող ենք գրել առաջին աստիճանի մեկ x անհայտով հավասարման ընդհանուր տեսքը՝ kx + b = 0 (k ≠ 0),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որտեղ k-ն և b-ն տրված թվեր են։ Այդ հավասարման մեջ k թիվն անվանում են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նհայտի գործակից, իսկ b-ն՝ ազատ անդամ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յսպես 5x − 3 = 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ման մեջ 5-ը անհայտի գործակիցն է, իսկ (−3)-ը՝ ազատ անդամ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Վերցնենք՝ 3x = 0 հավասարումը, հավասարման մեջ 3-ը անհայտի գործակիցն է, 0-ն՝ ազատ անդամը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Մեկ x անհայտ պարունակող հավասարման արմատ (կամ լուծում) անվանում են այն թիվը, որը հավասարման մեջ x-ի փոխարեն տեղադրելիս ստացվում է ճիշտ թվային հավասարություն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Լուծել հավասարումը, նշանակում է գտնել նրա բոլոր արմատները կամ ցույց տալ, որ արմատներ չկան։ </w:t>
      </w:r>
    </w:p>
    <w:p w:rsidR="002D4351" w:rsidRPr="005E32BF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F11608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շվի առնելով վերը նշված հավասարման օրինակները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, առաջին աստիճանի մեկ x անհայտով հավասարման ընդհանուր 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տեսք</w:t>
      </w:r>
      <w:r w:rsidRPr="005E32BF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ը կլինի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kx + b = 0 (k ≠ 0),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որտեղ k-ն և b-ն տրված թվեր են։ Այդ հավասարման մեջ k թիվն անվանում են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նհայտի գործակից, իսկ b-ն՝ ազատ անդամ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յսպես</w:t>
      </w:r>
      <w:r w:rsidRPr="005E32BF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,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5x − 3 = 0 հավասարման մեջ 5-ը անհայտի գործակիցն է, իսկ (−3)-ը՝ ազատ անդամ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x</w:t>
      </w:r>
      <w:r w:rsidRPr="005E32BF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+7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= 0 հավասարման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մեջ 3-ը անհայտի գործակիցն է, </w:t>
      </w:r>
      <w:r w:rsidRPr="005E32BF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7-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ը ա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զատ անդամը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Մեկ x անհայտ պարունակող հավասարման արմատ (կամ լուծում) անվանում են այն թիվը, որը հավասարման մեջ x-ի փոխարեն տեղադրելիս ստացվում է ճիշտ թվային հավասարություն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Լուծել հավասարումը, նշանակում է գտնել նրա բոլոր արմատները կամ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ցույց տալ, որ արմատներ չկան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kx + b = 0 (k ≠ 0)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ընդհանուր տեսքի առաջին աստիճանի հավասարումը լուծելու համար վարվենք այսպես. ենթադրենք, թե x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vertAlign w:val="subscript"/>
          <w:lang w:val="hy-AM" w:eastAsia="ru-RU"/>
        </w:rPr>
        <w:t>0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թիվը հավասարման արմատ է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Տեղադրելով այն այդ հավասարման մեջ x-ի փոխարեն՝ կստանանք ճիշտ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թվային հավասարություն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kx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vertAlign w:val="subscript"/>
          <w:lang w:val="hy-AM" w:eastAsia="ru-RU"/>
        </w:rPr>
        <w:t>0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+ b = 0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b թիվը հակառակ նշանով տեղափոխելով  հավասարության աջ մաս՝ կստանանք ճիշտ թվային հավասարություն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kx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vertAlign w:val="subscript"/>
          <w:lang w:val="hy-AM" w:eastAsia="ru-RU"/>
        </w:rPr>
        <w:t>0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= −b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ության երկու մասը բաժանելով k-ի վրա (k ≠ 0)՝ կստանանք, որ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vertAlign w:val="subscript"/>
          <w:lang w:val="hy-AM" w:eastAsia="ru-RU"/>
        </w:rPr>
        <w:t>0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= −b/k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lastRenderedPageBreak/>
        <w:t>Մենք ցույց տվեցինք, որ եթե  x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vertAlign w:val="subscript"/>
          <w:lang w:val="hy-AM" w:eastAsia="ru-RU"/>
        </w:rPr>
        <w:t>0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-ն  kx + b = 0 հավասարման արմատ է, ապա այն հավասար է –b/k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յժ այ ն տեղադրելով վերը նշված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ման մեջ, կստանանք, որ իրոք այ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ն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հանդիսանում է նրա արմատը՝</w:t>
      </w:r>
    </w:p>
    <w:p w:rsidR="002D4351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k</w:t>
      </w:r>
      <m:oMath>
        <m:r>
          <w:rPr>
            <w:rFonts w:ascii="Cambria Math" w:eastAsia="Times New Roman" w:hAnsi="Sylfaen" w:cs="Arial"/>
            <w:sz w:val="24"/>
            <w:szCs w:val="24"/>
            <w:shd w:val="clear" w:color="auto" w:fill="FFFFFF"/>
            <w:lang w:val="hy-AM" w:eastAsia="ru-RU"/>
          </w:rPr>
          <m:t>∙</m:t>
        </m:r>
      </m:oMath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(-b/k)+b=-b+b=0</w:t>
      </w:r>
    </w:p>
    <w:p w:rsidR="00A0377F" w:rsidRPr="00360B3B" w:rsidRDefault="00360B3B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>Թե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մայի</w:t>
      </w:r>
      <w:r w:rsidRPr="00360B3B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հետ</w:t>
      </w:r>
      <w:r w:rsidRPr="00360B3B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կապված</w:t>
      </w:r>
      <w:r w:rsidRPr="00360B3B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տեսանյութերը</w:t>
      </w:r>
      <w:r w:rsidRPr="00360B3B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կարող</w:t>
      </w:r>
      <w:r w:rsidRPr="00360B3B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ես</w:t>
      </w:r>
      <w:r w:rsidRPr="00360B3B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դիտել</w:t>
      </w:r>
      <w:r w:rsidRPr="00360B3B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F051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այս</w:t>
      </w:r>
      <w:hyperlink r:id="rId13" w:history="1">
        <w:r w:rsidR="00EF0516" w:rsidRPr="00EF0516">
          <w:rPr>
            <w:rStyle w:val="Hyperlink"/>
            <w:rFonts w:ascii="Sylfaen" w:eastAsia="Times New Roman" w:hAnsi="Sylfaen" w:cs="Arial"/>
            <w:bCs/>
            <w:sz w:val="24"/>
            <w:szCs w:val="24"/>
            <w:shd w:val="clear" w:color="auto" w:fill="FFFFFF"/>
            <w:lang w:eastAsia="ru-RU"/>
          </w:rPr>
          <w:t xml:space="preserve"> </w:t>
        </w:r>
        <w:r w:rsidR="00EF0516" w:rsidRPr="00EF0516">
          <w:rPr>
            <w:rStyle w:val="Hyperlink"/>
            <w:rFonts w:ascii="Sylfaen" w:eastAsia="Times New Roman" w:hAnsi="Sylfaen" w:cs="Arial"/>
            <w:bCs/>
            <w:sz w:val="24"/>
            <w:szCs w:val="24"/>
            <w:shd w:val="clear" w:color="auto" w:fill="FFFFFF"/>
            <w:lang w:val="en-US" w:eastAsia="ru-RU"/>
          </w:rPr>
          <w:t>հղումով</w:t>
        </w:r>
        <w:r w:rsidR="00EF0516" w:rsidRPr="00EF0516">
          <w:rPr>
            <w:rStyle w:val="Hyperlink"/>
            <w:rFonts w:ascii="Sylfaen" w:eastAsia="Times New Roman" w:hAnsi="Sylfaen" w:cs="Arial"/>
            <w:bCs/>
            <w:sz w:val="24"/>
            <w:szCs w:val="24"/>
            <w:shd w:val="clear" w:color="auto" w:fill="FFFFFF"/>
            <w:lang w:eastAsia="ru-RU"/>
          </w:rPr>
          <w:t>:</w:t>
        </w:r>
      </w:hyperlink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  <w:r w:rsidRPr="00084B46"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  <w:t>Առաջադրանք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.Գրիր  առաջին աստիճանի հավասարման օրինակներ  /հինգ հատ/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Փորձիր գտնել  առաջին աստիճանի հավասարման ընդհանուր տեսք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.Քո հորինած  օրինակներում ցույց տուր x-ի գործակիցը, ազատ անդամ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. 1, 2, 3, 4, 5 թվերից ո՞րն է այս  հավասարման արմատը, ինչու՞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 x-5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4. Գտիր հավասարման արմատները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+5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-4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x-8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y-3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5x+15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-2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5.</w:t>
      </w:r>
      <w:r w:rsidRPr="00084B46">
        <w:rPr>
          <w:rFonts w:ascii="Sylfaen" w:hAnsi="Sylfaen"/>
          <w:lang w:val="hy-AM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Ուղղագիծ հավասարաչափ շարժման դեպքում անցած ճանապարհի s երկարությունը հաշվվում է s = υt բանաձևով, որտեղ υ-ն արագությունն է, t-ն՝ շարժման ժամանակը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) Արտահայտեք υ-ն s-ով և t-ով։ Հաշվեք υ-ն, եթե s = 20 կմ, t = 2 ժամ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բ) Արտահայտեք t-ն s-ով և υ-ով: Հաշվեք t-ն, եթե s = 1200 մ, υ = 20 կմ/ժ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6.</w:t>
      </w:r>
      <w:r w:rsidRPr="00084B46">
        <w:rPr>
          <w:rFonts w:ascii="Sylfaen" w:hAnsi="Sylfaen"/>
          <w:lang w:val="hy-AM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Ուղղանկյան S մակերեսը հաշվվում է S = ab բանաձևով, որտեղ a-ն և b-ն ուղղանկյան կողմերն են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ա) a-ն արտահայտեք S-ով և b-ով: Հաշվեք a-ն, եթե S = 400 սմ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և b = 0,2 մ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բ) Արտահայտեք b-ն S-ով և a-ով։ Հաշվեք b-ն, եթե S = 16կմ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և a = 2 կմ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7.</w:t>
      </w:r>
      <w:r w:rsidRPr="00084B46">
        <w:rPr>
          <w:rFonts w:ascii="Sylfaen" w:hAnsi="Sylfaen"/>
          <w:lang w:val="hy-AM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Գրեք ավտոմեքենայի անցած ճանապարհի երկարությունը (շարժումը համարել հավասարաչափ), եթե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) արագությունը 10 մ/վրկ է, ժամանակը՝ t վրկ,</w:t>
      </w:r>
    </w:p>
    <w:p w:rsidR="002D4351" w:rsidRPr="00084B46" w:rsidRDefault="002D4351" w:rsidP="002D4351">
      <w:pPr>
        <w:pStyle w:val="NoSpacing"/>
        <w:rPr>
          <w:rFonts w:ascii="Sylfaen" w:hAnsi="Sylfaen"/>
          <w:shd w:val="clear" w:color="auto" w:fill="FFFFFF"/>
          <w:lang w:val="hy-AM" w:eastAsia="ru-RU"/>
        </w:rPr>
      </w:pPr>
      <w:r w:rsidRPr="00084B46">
        <w:rPr>
          <w:rFonts w:ascii="Sylfaen" w:hAnsi="Sylfaen"/>
          <w:shd w:val="clear" w:color="auto" w:fill="FFFFFF"/>
          <w:lang w:val="hy-AM" w:eastAsia="ru-RU"/>
        </w:rPr>
        <w:t xml:space="preserve">բ) արագությունը </w:t>
      </w:r>
      <w:r w:rsidRPr="00084B46">
        <w:rPr>
          <w:rFonts w:ascii="Sylfaen" w:hAnsi="Sylfaen"/>
          <w:shd w:val="clear" w:color="auto" w:fill="FFFFFF"/>
          <w:lang w:eastAsia="ru-RU"/>
        </w:rPr>
        <w:t>υ</w:t>
      </w:r>
      <w:r w:rsidRPr="00084B46">
        <w:rPr>
          <w:rFonts w:ascii="Sylfaen" w:hAnsi="Sylfaen"/>
          <w:shd w:val="clear" w:color="auto" w:fill="FFFFFF"/>
          <w:lang w:val="hy-AM" w:eastAsia="ru-RU"/>
        </w:rPr>
        <w:t xml:space="preserve"> մ/վրկ է, ժամանակը՝ 5 վրկ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8. Գրեք ուղղանկյուն զուգահեռանիստի ծավալը, եթե նրա կողերի երկարություններն են`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B263D5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ա) 4 սմ, b սմ, c սմ; 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բ) a</w:t>
      </w:r>
      <w:r w:rsidRPr="00B263D5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սմ, b սմ, 2 սմ։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B263D5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9.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Լրացուցիչ: Խնդիր մաթեմատիկական ֆլեշմոբից</w:t>
      </w:r>
      <w:r w:rsidRPr="00B263D5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.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</w:pPr>
      <w:r w:rsidRPr="00B263D5"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  <w:t>Եթե մտապահված թիվը 5 անգամ փոքրացնենք, իսկ ստացվածը՝ 5-ով, 65 կստանանք: Գտեք մտապահված թիվը: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B263D5"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  <w:t>10.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Լրացուցիչ: Խնդիր մաթեմատիկական ֆլեշմոբից</w:t>
      </w:r>
      <w:r w:rsidRPr="00B263D5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.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1B1E6F"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  <w:t>Աննան մտապահեց թիվ և այդ թվին աջից կցագրեց 0, հետո ստացված թիվը փոքրացրեց 5 անգամ, ապա մեծացրեց 6-ով և ստացավ 48: Ո՞ր թիվն էր մտապահել Աննան:</w:t>
      </w:r>
    </w:p>
    <w:p w:rsidR="002D4351" w:rsidRPr="00B016DB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</w:pPr>
      <w:r w:rsidRPr="002D4351"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  <w:t>4.</w:t>
      </w:r>
      <w:r w:rsidRPr="00AD2D6A"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  <w:t>Թեմա</w:t>
      </w:r>
      <w:r w:rsidRPr="00084B46"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  <w:t>՝ Մեկ անհայտով գծային հավասարում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  <w:t>Տեսական մաս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Մեկ x անհայտով գծային հավասարում անվանում են այն հավասարումները, որոնց ձախ և աջ մասերը x փոփոխականի նկատմամբ առաջին աստիճանի բազմանդամներ են կամ թվեր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 Ձախ և աջ մասերում գտնվող բազմանդամների անդամներն անվանում են հավասարման անդամներ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Բերենք օրինակներ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x+4=15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x-4=18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9x-2=21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+2=3x-4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ման մեջ թույլատրվում է կատարել.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.Եթե հավասարման երկու մասը բազմապատկենք զրոյից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տարբեր միևնույն թվով (կամ բաժանենք զրոյից տարբեր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միևնույն թվի վրա), ապա կստանանք հավասարում, որը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մարժեք է սկզբնական հավասարման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րինակ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9x-18=27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Բաժանենք հավասարման երկու մասը 9-ի, կստանանք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-2=3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որը համարժեք է տրված հավասարման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.Եթե հավասարման որևէ անդամ հակադիր նշանով տեղափոխենք հավասարման մի մասից մյուս մասը, ապա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կստանանք սկզբնականին համարժեք հավասարում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րինակ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5x-42=102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ման ձախ անդամներից -42տեղափոխենք աջ մաս, որն հանդես կգա իր հակադիր նշանով, կունենանք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5x=102+42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Վերջինս համարժեք է սկզբնական հավասարմանը: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.Եթե հավասարման ձախ կամ աջ մասում կատարենք նման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նդամների միացում, ապա կստանանք նրան համարժեք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ում։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B263D5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րինակ՝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B263D5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+5x+4x=10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Ձախ կողմում կատարենք նման անդամների միացում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0x=10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Վերջինս համարժեք է սկզբնական հավասարման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գտվելով վերը նշված երեք կետերից փորձենք լուծել գծային հավասարում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Օրինակ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x-4=6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Լուծելու համար հարմար եղանակ է, երբ փոփոխականներն հավաքում ենք հավասարման ձախ մասում, իսկ հայտնի թվերը՝ հաստատունները</w:t>
      </w:r>
      <w:r w:rsidR="00676D67" w:rsidRPr="00676D67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,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աջ մաս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x=6+4  /4-ը բերեցինք հավասարման աջ մաս, փոխելով նշանը/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lastRenderedPageBreak/>
        <w:t>2x=1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Հավասարման երկու կողմը բաժանեմ 2-ի, կստանանք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=5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Պատասխան՝ 5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Լուծենք հաջորդ օրինակը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x+x+2x-3=x+6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Կատարենք նման անդամների միացում հավասրամեն աջ և ձախ մասեր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4x-3=x+6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 Փոփոխականներն հավաքենք  հավասարման ձախ մաս, իսկ հայտնի թվերը՝ աջ մաս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4x-x=6+3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x=9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բաժանենք երեքի, կստանանք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=3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Պատասխան՝ 3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</w:pPr>
      <w:r w:rsidRPr="00084B46">
        <w:rPr>
          <w:rFonts w:ascii="Sylfaen" w:eastAsia="Times New Roman" w:hAnsi="Sylfaen" w:cs="Arial"/>
          <w:b/>
          <w:bCs/>
          <w:sz w:val="24"/>
          <w:szCs w:val="24"/>
          <w:u w:val="single"/>
          <w:shd w:val="clear" w:color="auto" w:fill="FFFFFF"/>
          <w:lang w:val="hy-AM" w:eastAsia="ru-RU"/>
        </w:rPr>
        <w:t>Առաջադրանք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.5; 2; 3; −8; 7 թվերից որո՞նք են հանդիսանում  7x + 56 =0 հավասարման արմատ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.Հորինիր այնպիսի գծային հավասարում, որի  արմատը լինի 2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.Նշիր  13x+32-4x=41 հավասարման 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աջ մասում գրված անդամները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ձախ մասում գրված անդամները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կատարիր նման անդամների միացում  աջ և ձախ կողմերում: 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4.Գտիր հավասարման արմատ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+4=8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+16=2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-15=3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x-½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x+480=50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3x+x+4x+6x-4x= 8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5-14x+16x=40-x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5x=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15x=3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25x-15x-48=12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5.Տրված հավասարումները մեկ անհայտով առաջին աստիճանի հավասարո՞ւմներ են.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) 4x − 2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բ) 6x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գ) 3 + 7x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դ) 0 x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ե) −21 + 4x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զ) 1/2 x − 5 =  3 7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6.Կազմեք x անհայտով առաջին աստիճանի հավասարում, եթե.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) k = −3, b = 5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>բ) k = 2, b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գ) k = −1 /4,  b = 7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դ) k = 0,25, b =  4, 2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7.Արդյոք տրված հավասարումը x մեկ փոփոխականով գծային հավասարո՞ւմ է.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) 2x − 5 = 3x − 4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բ) 0,5x − 7,3 = −4x + 6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գ) 0∙ x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դ) x</w:t>
      </w:r>
      <w:r w:rsidRPr="00084B46"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− 3x + 4 = 2x</w:t>
      </w:r>
      <w:r w:rsidRPr="00084B46"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  <w:t xml:space="preserve">2 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+ 2x − 3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ե) −10 = 5x − 4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զ) x</w:t>
      </w:r>
      <w:r w:rsidRPr="00084B46"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+ 3x − 5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է) x + y − 4 = 0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8. Լուծեք հավասարումը.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ա) x + 4 = 9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բ) x + 5 = 5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գ) x − 8 = 8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դ) x + 2 = −4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ե) 7x = 14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զ) 5x = 15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է) 1/2 x = 2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ը) 3x = 27/3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թ) 12x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ժ) −3x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ի) −24/25x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լ) -2 x = 0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9.Լուծիր հավասարումը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) 3x − 5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բ) 7x − 4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գ) 7 − x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դ) 5 − x = 0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ե) 18 − 10x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զ) 15 − 7x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է) x − 2x + 3 = 7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ը) 2x − 4x − 1 = 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թ) 3x − 5 = x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ժ) 4x − 2 = x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ի) x − 3 = 2x + 1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լ) 3x + 2 = 5x − 7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0.Առաջադրանքներ կրկնողության համար.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Հաշվեք  հարմար եղանակով ՝ առանց հաշվիչ օգտագործելու.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ա) 68 x 48 + 68xգ 52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բ) 59 x 37 + 59 x 63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գ) 87 x 29 + 87 x71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դ) 17 x 73 − 63 x 17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ե) 382 x 500 − 400 x 382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զ) 756 x350 + 756 x 650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 xml:space="preserve">է) 352 x 18 ։ 9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ը) 748 x 36 ։ 18;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թ) 126 x 96 ։ 32;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ժ) 172 x 256 ։ 128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1.</w:t>
      </w:r>
      <w:r w:rsidR="00676D67">
        <w:rPr>
          <w:rFonts w:ascii="Sylfaen" w:eastAsia="Times New Roman" w:hAnsi="Sylfaen" w:cs="Times New Roman"/>
          <w:sz w:val="24"/>
          <w:szCs w:val="24"/>
          <w:lang w:val="hy-AM" w:eastAsia="ru-RU"/>
        </w:rPr>
        <w:t>Բազմապատկ</w:t>
      </w:r>
      <w:r w:rsidR="00676D67" w:rsidRPr="00B016DB">
        <w:rPr>
          <w:rFonts w:ascii="Sylfaen" w:eastAsia="Times New Roman" w:hAnsi="Sylfaen" w:cs="Times New Roman"/>
          <w:sz w:val="24"/>
          <w:szCs w:val="24"/>
          <w:lang w:val="hy-AM" w:eastAsia="ru-RU"/>
        </w:rPr>
        <w:t>եք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միանդամները՝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ա) 3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c·6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b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 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բ) 7b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4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·14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5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e 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գ) 8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k ·12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ek 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դ) (−16)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k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4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p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· 8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k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p 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ե) (−14)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b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· 4a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զ) 7k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p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x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· (−23)k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p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4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x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է) (2/3) p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x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y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· 2.1/2 pxy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hy-AM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ը) (-4/7) ac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· 1.1/6 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թ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(−2.1/5) a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k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· (−1.9/11) 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ek 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ind w:left="45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ժ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(−1.1/4) 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kp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· 8/5 ak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p 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ind w:left="45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12.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Աստղանիշի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փոխարեն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ընտրեք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այնպիսի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միանդամ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,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որ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ստացվի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ճիշտ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հավասարություն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.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ա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2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b · 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= 14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5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բ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14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·  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= 42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6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5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գ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·  17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4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= 85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4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7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դ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·  11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= 88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5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9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13.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Աստղանիշի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փոխարեն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ընտրեք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այնպիսի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միանդամ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,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որ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ստացվի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ճիշտ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r w:rsidRPr="00084B46">
        <w:rPr>
          <w:rFonts w:ascii="Sylfaen" w:eastAsia="Times New Roman" w:hAnsi="Sylfaen" w:cs="Times New Roman"/>
          <w:bCs/>
          <w:sz w:val="24"/>
          <w:szCs w:val="24"/>
          <w:lang w:eastAsia="ru-RU"/>
        </w:rPr>
        <w:t>հավասարություն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.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ա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4a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+ 12a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+ 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= 11a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բ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12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+ 7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+ 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 = a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գ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15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4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+ 2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4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= 22b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4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eastAsia="ru-RU"/>
        </w:rPr>
        <w:t>դ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) 13c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e</w:t>
      </w:r>
      <w:r w:rsidRPr="00084B46">
        <w:rPr>
          <w:rFonts w:ascii="Sylfaen" w:eastAsia="Times New Roman" w:hAnsi="Sylfae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+ </w:t>
      </w:r>
      <w:r w:rsidRPr="00084B4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*</w:t>
      </w: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  = 0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14.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Լրացուցիչ: Խնդիր մաթեմատիկական ֆլեշմոբից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.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  <w:t>Արտակին թույլ տվեցին ամեն 25 րոպեն մեկ ուտել մի կոնֆետ: Առաջին կոնֆետը նա կերավ 12:05-ին: Ե՞րբ նա կերավ չորրորդ կոնֆետ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</w:pPr>
      <w:r w:rsidRPr="00084B46"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  <w:t xml:space="preserve">15. 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>Լրացուցիչ: Խնդիր մաթեմատիկական ֆլեշմոբից.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  <w:t>Ամբողջ խաղադաշտը ներկելու համար պետք է 100գ ներկ: Քանի՞ գրամ ներկ են օգտագործել գծագրում բերված պատկերը ստանալու համա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084B46">
        <w:rPr>
          <w:rFonts w:ascii="Sylfaen" w:hAnsi="Sylfaen"/>
          <w:noProof/>
          <w:lang w:val="en-US"/>
        </w:rPr>
        <w:drawing>
          <wp:inline distT="0" distB="0" distL="0" distR="0">
            <wp:extent cx="2962275" cy="1171575"/>
            <wp:effectExtent l="19050" t="0" r="9525" b="0"/>
            <wp:docPr id="1" name="Рисунок 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en-US" w:eastAsia="ru-RU"/>
        </w:rPr>
        <w:t>16.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hy-AM" w:eastAsia="ru-RU"/>
        </w:rPr>
        <w:t xml:space="preserve"> Լրացուցիչ: Խնդիր մաթեմատիկական ֆլեշմոբից</w:t>
      </w:r>
      <w:r w:rsidRPr="00084B46">
        <w:rPr>
          <w:rFonts w:ascii="Sylfaen" w:eastAsia="Times New Roman" w:hAnsi="Sylfaen" w:cs="Arial"/>
          <w:bCs/>
          <w:sz w:val="24"/>
          <w:szCs w:val="24"/>
          <w:shd w:val="clear" w:color="auto" w:fill="FFFFFF"/>
          <w:lang w:val="en-US" w:eastAsia="ru-RU"/>
        </w:rPr>
        <w:t>.</w:t>
      </w:r>
    </w:p>
    <w:p w:rsidR="002D4351" w:rsidRPr="00B263D5" w:rsidRDefault="002D4351" w:rsidP="002D4351">
      <w:pPr>
        <w:spacing w:after="160" w:line="259" w:lineRule="auto"/>
        <w:rPr>
          <w:rFonts w:ascii="Sylfaen" w:hAnsi="Sylfaen"/>
          <w:sz w:val="24"/>
          <w:szCs w:val="24"/>
          <w:lang w:val="en-US"/>
        </w:rPr>
      </w:pPr>
      <w:r w:rsidRPr="00084B46">
        <w:rPr>
          <w:rFonts w:ascii="Sylfaen" w:eastAsia="Tahoma" w:hAnsi="Sylfaen" w:cs="Tahoma"/>
          <w:sz w:val="24"/>
          <w:szCs w:val="24"/>
        </w:rPr>
        <w:t>Ընտանեկան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նախագծերին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ընդառաջ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Արամը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որոշեց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համեմատել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հոր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Pr="00084B46">
        <w:rPr>
          <w:rFonts w:ascii="Sylfaen" w:eastAsia="Tahoma" w:hAnsi="Sylfaen" w:cs="Tahoma"/>
          <w:sz w:val="24"/>
          <w:szCs w:val="24"/>
        </w:rPr>
        <w:t>մոր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և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եղբոր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հասկաները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: </w:t>
      </w:r>
      <w:r w:rsidRPr="00084B46">
        <w:rPr>
          <w:rFonts w:ascii="Sylfaen" w:eastAsia="Tahoma" w:hAnsi="Sylfaen" w:cs="Tahoma"/>
          <w:sz w:val="24"/>
          <w:szCs w:val="24"/>
        </w:rPr>
        <w:t>Նրանց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երեքի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հասակները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միասին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կազմեց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4</w:t>
      </w:r>
      <w:r w:rsidRPr="00084B46">
        <w:rPr>
          <w:rFonts w:ascii="Sylfaen" w:eastAsia="Tahoma" w:hAnsi="Sylfaen" w:cs="Tahoma"/>
          <w:sz w:val="24"/>
          <w:szCs w:val="24"/>
        </w:rPr>
        <w:t>մ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35 </w:t>
      </w:r>
      <w:r w:rsidRPr="00084B46">
        <w:rPr>
          <w:rFonts w:ascii="Sylfaen" w:eastAsia="Tahoma" w:hAnsi="Sylfaen" w:cs="Tahoma"/>
          <w:sz w:val="24"/>
          <w:szCs w:val="24"/>
        </w:rPr>
        <w:t>սմ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Pr="00084B46">
        <w:rPr>
          <w:rFonts w:ascii="Sylfaen" w:eastAsia="Tahoma" w:hAnsi="Sylfaen" w:cs="Tahoma"/>
          <w:sz w:val="24"/>
          <w:szCs w:val="24"/>
        </w:rPr>
        <w:t>ընդ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որում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հայրը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որդուց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2 </w:t>
      </w:r>
      <w:r w:rsidRPr="00084B46">
        <w:rPr>
          <w:rFonts w:ascii="Sylfaen" w:eastAsia="Tahoma" w:hAnsi="Sylfaen" w:cs="Tahoma"/>
          <w:sz w:val="24"/>
          <w:szCs w:val="24"/>
        </w:rPr>
        <w:t>անգամ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բարձրահասակ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է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Pr="00084B46">
        <w:rPr>
          <w:rFonts w:ascii="Sylfaen" w:eastAsia="Tahoma" w:hAnsi="Sylfaen" w:cs="Tahoma"/>
          <w:sz w:val="24"/>
          <w:szCs w:val="24"/>
        </w:rPr>
        <w:t>իսկ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մորից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15 </w:t>
      </w:r>
      <w:r w:rsidRPr="00084B46">
        <w:rPr>
          <w:rFonts w:ascii="Sylfaen" w:eastAsia="Tahoma" w:hAnsi="Sylfaen" w:cs="Tahoma"/>
          <w:sz w:val="24"/>
          <w:szCs w:val="24"/>
        </w:rPr>
        <w:t>սմ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>-</w:t>
      </w:r>
      <w:r w:rsidRPr="00084B46">
        <w:rPr>
          <w:rFonts w:ascii="Sylfaen" w:eastAsia="Tahoma" w:hAnsi="Sylfaen" w:cs="Tahoma"/>
          <w:sz w:val="24"/>
          <w:szCs w:val="24"/>
        </w:rPr>
        <w:t>ով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: </w:t>
      </w:r>
      <w:r w:rsidRPr="00084B46">
        <w:rPr>
          <w:rFonts w:ascii="Sylfaen" w:eastAsia="Tahoma" w:hAnsi="Sylfaen" w:cs="Tahoma"/>
          <w:sz w:val="24"/>
          <w:szCs w:val="24"/>
        </w:rPr>
        <w:t>Որքա՞ն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Արամի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եղբոր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084B46">
        <w:rPr>
          <w:rFonts w:ascii="Sylfaen" w:eastAsia="Tahoma" w:hAnsi="Sylfaen" w:cs="Tahoma"/>
          <w:sz w:val="24"/>
          <w:szCs w:val="24"/>
        </w:rPr>
        <w:t>հասակը</w:t>
      </w:r>
      <w:r w:rsidRPr="00B263D5">
        <w:rPr>
          <w:rFonts w:ascii="Sylfaen" w:eastAsia="Tahoma" w:hAnsi="Sylfaen" w:cs="Tahoma"/>
          <w:sz w:val="24"/>
          <w:szCs w:val="24"/>
          <w:lang w:val="en-US"/>
        </w:rPr>
        <w:t>: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2D4351" w:rsidRPr="00084B46" w:rsidRDefault="00676D67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  <w:t>5.</w:t>
      </w:r>
      <w:r w:rsidR="002D4351" w:rsidRPr="00084B46"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  <w:t>Խնդիրների լուծումը գծային հավասարումների օգնությամբ: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  <w:r w:rsidRPr="00B263D5"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  <w:t>Տեսական մաս: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Եթե խնդրի պահանջը կատարելու համար դժվար է կռահել, թե ինչ գործողություններ պետք է կատարել խնդրի տվյալների հետ</w:t>
      </w:r>
      <w:r w:rsidRPr="00B263D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կամ նման գործողութ</w:t>
      </w:r>
      <w:r w:rsidRPr="00B263D5">
        <w:rPr>
          <w:rFonts w:ascii="Sylfaen" w:eastAsia="Times New Roman" w:hAnsi="Sylfaen" w:cs="Times New Roman"/>
          <w:sz w:val="24"/>
          <w:szCs w:val="24"/>
          <w:lang w:val="hy-AM" w:eastAsia="ru-RU"/>
        </w:rPr>
        <w:t>յ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ունները հանգեցնում են բարդ որոնողական աշխատանքի, ապա խնդիրը լուծելու համար հարմար է կազմել հավասար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Կազմել հավասարում նշանակու</w:t>
      </w:r>
      <w:r w:rsidR="00337862" w:rsidRPr="00337862">
        <w:rPr>
          <w:rFonts w:ascii="Sylfaen" w:eastAsia="Times New Roman" w:hAnsi="Sylfaen" w:cs="Times New Roman"/>
          <w:sz w:val="24"/>
          <w:szCs w:val="24"/>
          <w:lang w:val="hy-AM" w:eastAsia="ru-RU"/>
        </w:rPr>
        <w:t>մ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է մաթեմատիկական տեսքով գրել արտահայտել խնդրի տվյալների և անհայտ մեծության կապը: Բերենք օրինակ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Խնդիր: Զամբյուղում կար երկու անգամ պակաս խնձոր քան արկղում:Երբ զամբյուղից արկղի մեջ տեղափոխեցին 10 խնձոր, արկղում 5անգամ ավելի շատ խնձոր եղավ քան զամբյուղում:Քանի խնձոր կար զամբյուղ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Պատկերացնենք զամբյուղում կա 16 հատ խնձոր, հետևաբար արկղում կլինի երկու անգամ շատ՝ 2x8=16: Եթե զամբյուղից տեղափոխենք տաս խնձոր արկղ, ապա արկղում կունենանք՝ 2x16+10, իսկ զամբյուղում՝  16-10 խնձոր: Քանի որ իրար հավասար չստացվեց, ուրեմն պատահական մեր վերցրած թիվը՝ 16 սխալ էր: Իսկ այժմ փորձենք  կազմել հավասարում,  դրա համար զամբյուղի խնձորների թիվը նշանակենք x-ով, հավասարումը կլինի՝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5(x-10)=2x+1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5x-50=2x+1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5x-2x=10+5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3x=6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X=2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Դիտարկենք ևս մեկ խնդիր.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Հայրը 50 տարեկան է, որդին՝ 20։ Քանի՞ տարի առաջ  էր հայրը 3 անգամ մեծ որդուց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Լուծում։ Որոնելի տարիների թիվը նշանակենք x-ով, այդ դեպքում՝ x տարի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առաջ հայրը 50-x տարեկան էր, որդին՝ 20-x տարեկան։ Քանի՞ որ այդ ժամանակ հայրը 3 անգամ մեծ էր որդուց, ապա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50 − x = 3  (20 − x)։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Ստացվեց մեկ անհայտով գծային հավասարում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50-x=60-3x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-x+3x=60-5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2x=10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X=5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Լուծելով հավասարումը ստանում ենք նրա միակ արմատը՝ x = 5։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Հետևաբար 5 տարի առաջ հայրը 3 անգամ մեծ էր որդուց։</w:t>
      </w:r>
    </w:p>
    <w:p w:rsidR="002D4351" w:rsidRPr="002E0F4E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Պատասխան՝ 5 տարի առաջ։</w:t>
      </w:r>
    </w:p>
    <w:p w:rsidR="00F67F15" w:rsidRPr="002E0F4E" w:rsidRDefault="00F67F15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E0F4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Թեմայի հետ կապված տեսանյութերը տե՛ս </w:t>
      </w:r>
      <w:hyperlink r:id="rId15" w:history="1">
        <w:r w:rsidRPr="002E0F4E">
          <w:rPr>
            <w:rStyle w:val="Hyperlink"/>
            <w:rFonts w:ascii="Sylfaen" w:eastAsia="Times New Roman" w:hAnsi="Sylfaen" w:cs="Times New Roman"/>
            <w:sz w:val="24"/>
            <w:szCs w:val="24"/>
            <w:lang w:val="hy-AM" w:eastAsia="ru-RU"/>
          </w:rPr>
          <w:t>այստեղ:</w:t>
        </w:r>
      </w:hyperlink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</w:pPr>
      <w:r w:rsidRPr="00084B46">
        <w:rPr>
          <w:rFonts w:ascii="Sylfaen" w:eastAsia="Times New Roman" w:hAnsi="Sylfaen" w:cs="Times New Roman"/>
          <w:b/>
          <w:sz w:val="24"/>
          <w:szCs w:val="24"/>
          <w:u w:val="single"/>
          <w:lang w:val="hy-AM" w:eastAsia="ru-RU"/>
        </w:rPr>
        <w:t>Առաջադրանքնե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.Մտապահված թիվը նշանակեք x-ով և կազմեք հավասարում՝ ըստ հետևյալ խնդրի.</w:t>
      </w:r>
    </w:p>
    <w:p w:rsidR="002D4351" w:rsidRPr="00084B46" w:rsidRDefault="00F415B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) </w:t>
      </w:r>
      <w:r w:rsidRPr="00F415B1">
        <w:rPr>
          <w:rFonts w:ascii="Sylfaen" w:eastAsia="Times New Roman" w:hAnsi="Sylfaen" w:cs="Times New Roman"/>
          <w:sz w:val="24"/>
          <w:szCs w:val="24"/>
          <w:lang w:val="hy-AM" w:eastAsia="ru-RU"/>
        </w:rPr>
        <w:t>Մ</w:t>
      </w:r>
      <w:r w:rsidR="002D4351"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տապահել են մի թիվ, ավերացրել են 8 և ստացել 33:</w:t>
      </w:r>
    </w:p>
    <w:p w:rsidR="002D4351" w:rsidRPr="00084B46" w:rsidRDefault="00F415B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բ) </w:t>
      </w:r>
      <w:r w:rsidRPr="00F415B1">
        <w:rPr>
          <w:rFonts w:ascii="Sylfaen" w:eastAsia="Times New Roman" w:hAnsi="Sylfaen" w:cs="Times New Roman"/>
          <w:sz w:val="24"/>
          <w:szCs w:val="24"/>
          <w:lang w:val="hy-AM" w:eastAsia="ru-RU"/>
        </w:rPr>
        <w:t>Մ</w:t>
      </w:r>
      <w:r w:rsidR="002D4351"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տապահել են մի թիվ, բազմապատկել են այն 4-ով և ստացել 52:</w:t>
      </w:r>
    </w:p>
    <w:p w:rsidR="002D4351" w:rsidRPr="00084B46" w:rsidRDefault="00F415B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 xml:space="preserve">գ) </w:t>
      </w:r>
      <w:r w:rsidRPr="00F415B1">
        <w:rPr>
          <w:rFonts w:ascii="Sylfaen" w:eastAsia="Times New Roman" w:hAnsi="Sylfaen" w:cs="Times New Roman"/>
          <w:sz w:val="24"/>
          <w:szCs w:val="24"/>
          <w:lang w:val="hy-AM" w:eastAsia="ru-RU"/>
        </w:rPr>
        <w:t>Մ</w:t>
      </w:r>
      <w:r w:rsidR="002D4351"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տապահել են մի թիվ, բազմապատկել են այն 7-ով, արդյունքին ավելացրել են 12 և ստացել 26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դ) Մտապահել են մի թիվ, հանել են նրանից 4, արդյունքը բազմապատկել են 5-ով և ստացել 35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2.Մի թիվ 6-ով մեծ է մյուսից, իսկ նրանց գումարը 18 է: Ըստ խնդրի պայմանի, կազմեք հավասարում՝ նշանակելով մի տառով.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) փոքր թիվը,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բ) մեծ թիվ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3. Մի թիվ 4-ով փոքր է մյուսից, իսկ նրանց գումարը 22 է: Ըստ խնդրի պայմանի, կազմեք հավասարում՝ նշանակելով մի տառով.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) փոքր թիվը, </w:t>
      </w:r>
    </w:p>
    <w:p w:rsidR="002D4351" w:rsidRPr="00B263D5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բ) մեծ թիվ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263D5">
        <w:rPr>
          <w:rFonts w:ascii="Sylfaen" w:eastAsia="Times New Roman" w:hAnsi="Sylfaen" w:cs="Times New Roman"/>
          <w:sz w:val="24"/>
          <w:szCs w:val="24"/>
          <w:lang w:val="hy-AM" w:eastAsia="ru-RU"/>
        </w:rPr>
        <w:t>4.</w:t>
      </w: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Խնդրի անհայտ մեծություններից մեկը նշանակելով մի տառով՝ ըստ խնդրի պայմանի, կազմեք հավասարում և լուծեք այն 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ա) Մի թիվ 5 անգամ մեծ է մյուսից, իսկ նրանց գումարը 42 է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բ)Մի թիվ 3 անգամ փոքր է մյուսից, իսկ նրանց գումարը 28 է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գ) Մի թիվ 4 անգամ մեծ է մյուսից, իսկ նրանց տարբերությունը 39 է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դ) Մի թիվ 7 անգամ փոքր է մյուսից, իսկ նրանց տարբերությունը 54 է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5. Եղբայրը գտավ 3 անգամ շատ սպիտակ սունկ, քան քույրը: Միասին նրանք գտել են 24 սպիտակ սունկ: Քանի՞ սպիտակ սունկ է գտել եղբայրը, քանիսը՝ քույր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6. Երկու դարակում ընդամենը 63 գիրք կա, ընդ որում՝ մեկում 2 անգամ քիչ գիրք կա, քան մյուսում: Քանի՞ գիրք կա ամեն դարակ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7.Գիրքն ունի 60 էջ: Կարդացել են 2 անգամ ավելի շատ էջ, քան մնացել էր կարդալու: Քանի՞ էջ էր մնում կարդալու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8. Հավաքակայանում 72 մեքենա կա: Մարդատար մեքենաները 7 անգամ շատ են բեռնատարներից: Քանի՞ բեռնատար մեքենա կա հավաքակայանում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9.Տնտեսուհին ունի 20 հավ և ճուտ: Հավերը 4 անգամ քիչ են ճտերից: Քանի՞ ճուտ ունի տնտեսուհին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0.Բադերն ու բադիկները միասին 16-ն են: Բադերը 3 անգամ քիչ են բադիկներից: Քանի՞ բադիկ կա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1. 124 մետր քաթանը պետք է բաժանել երկու մասի այնպես, որ մի կտորը մյուսից 12 մետրով երկար լինի: Քանի՞ մետր երկարություն կունենա յուրաքանչյուր կտոր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2. 16 մետր երկարություն ունեցող թելը պետք է երկու մասի բաժանել այնպես, որ մեկը մյուսից 1 մետրով երկար լինի: Քանի՞ մետր կլինի յուրաքանչյուր մաս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3.Դպրոց բերեցին ընդհանուր քանակով 690 սեղան ու աթոռ: Աթոռները 230-ով սեղաններից շատ էին: Քանի՞ սեղան և քանի՞ աթոռ բերեցին դպրոց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4.Դահուկավազքի մրցումներին մասնակցում էին 53 մարզիկ: Աղջիկները 17-ով քիչ էին տղաներից: Քանի՞ աղջիկ և քանի՞ տղա էին մասնակցում մրցումներին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5.Երկու հոգի 15 000 դրամը պետք է բաժանեին այնպես, որ մեկին մյուսից 4 անգամ շատ հասներ: Քանի՞ դրամ կհասնի յուրաքանչյուրին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6.Կոնֆետի համար վճարել են 3 անգամ ավելի կամ 600 դրամով ավելի, քան թխվածքի համար: Որքա՞ն են վճարել թխվածքի համա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7. Տետրերի համար վճարել են 4 անգամ ավելի, կամ 720 դրամով ավելի, քան քանոնների համար: Որքա՞ն են վճարել քանոնների համար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>18. Հայրը 8 անգամ մեծ է աղջկանից, իսկ աղջիկը 28 տարով փոքր է հորից: Քանի՞ տարեկան է հայր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19. Մայրը 6 անգամ մեծ է որդուց, իսկ որդին 25 տարով փոքր է մորից: Քանի՞ տարեկան է մայրը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20. Արևի տակ տաքանում էին մի քանի կատու: Նրանք միասին 10 թաթ ավելի ունեին, քան ականջ: Քանի՞ կատու էին տաքանում արևի տակ:</w:t>
      </w: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Times New Roman"/>
          <w:sz w:val="24"/>
          <w:szCs w:val="24"/>
          <w:lang w:val="hy-AM" w:eastAsia="ru-RU"/>
        </w:rPr>
        <w:t>21. Ընդհանուր քանակով 10 շուն ու կատու կերակրվեցին 56 պաքսիմատով: Ամեն շան հասավ 6, իսկ ամեն կատվի՝ 5 պաքսիմատ: Քանի՞շուն ու քանի՞ կատու կերակրեցին: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22.Եթե մտապահած թիվը 5 անգամ մեծացնեմ, արդյունքին 125 ավելացնեմ  և ստացվածը 6-ի բաժանեմ, 115 կստացվի։ Ի՞նչ թիվ եմ մտապահել։</w:t>
      </w:r>
    </w:p>
    <w:p w:rsidR="002D4351" w:rsidRPr="00084B46" w:rsidRDefault="002D4351" w:rsidP="002D4351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23.Եթե մտքում պահված թիվը 20 անգամ մեծացնենք, իսկ ստացվածը մեծացնենք 20-ով, 140 կստացվի։ Ո՞ր թիվն են մտքում պահել։</w:t>
      </w:r>
    </w:p>
    <w:p w:rsidR="002D4351" w:rsidRPr="00454D16" w:rsidRDefault="002D4351" w:rsidP="006C1386">
      <w:pPr>
        <w:shd w:val="clear" w:color="auto" w:fill="FFFFFF"/>
        <w:tabs>
          <w:tab w:val="left" w:pos="993"/>
        </w:tabs>
        <w:spacing w:after="390" w:line="240" w:lineRule="auto"/>
        <w:textAlignment w:val="baseline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24.Գյուղացին իր ունեցած կարտոֆիլի կեսը և էլի երկու պարկ վաճառեց, որից հետո էլ կարտոֆիլ չմնաց: Քանի՞ պարկ կարտոֆիլ ուներ գյուղացին:</w:t>
      </w:r>
      <w:r w:rsidR="00454D16"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br/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t>25.Գեղջկուհին գնորդին իր խնձորների կեսը վաճառեց, երկրորդին մնացածի կեսը, իսկ երրորդին մնացածի կեսն ու վերջին 5 խնձորը: Նա քանի՞ խնձոր վաճառեց:</w:t>
      </w:r>
      <w:r w:rsidRPr="00084B46">
        <w:rPr>
          <w:rFonts w:ascii="Sylfaen" w:eastAsia="Times New Roman" w:hAnsi="Sylfaen" w:cs="Arial"/>
          <w:sz w:val="24"/>
          <w:szCs w:val="24"/>
          <w:lang w:val="hy-AM" w:eastAsia="ru-RU"/>
        </w:rPr>
        <w:br/>
        <w:t>26.</w:t>
      </w:r>
      <w:r w:rsidR="00454D16" w:rsidRPr="00454D16">
        <w:rPr>
          <w:lang w:val="hy-AM"/>
        </w:rPr>
        <w:t xml:space="preserve"> </w:t>
      </w:r>
      <w:r w:rsidR="00454D16"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t>Տուրիստները օրվա ընթացքում ընդհանուր առմամբ անցան 15.8 կմ: Առավոտյան նրանք քայլեցին 4 ժամ, իսկ ճաշից հետո՝ ևս 2 ժամ: Քանի՞ կիլոմետր տուրիստներն անցան առավոտյան, եթե ճաշից հետո նրանց արագությունը պակասեց 2 կմ/ժ-ով: Ի՞նչ արագությամբ էին տուրիստները շարժվում առավոտյան:</w:t>
      </w:r>
      <w:r w:rsidR="00454D16"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br/>
      </w:r>
      <w:r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t>27.</w:t>
      </w:r>
      <w:r w:rsidR="00DE6EE0" w:rsidRPr="00DE6EE0">
        <w:rPr>
          <w:lang w:val="hy-AM"/>
        </w:rPr>
        <w:t xml:space="preserve"> </w:t>
      </w:r>
      <w:r w:rsidR="006C1386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 </w:t>
      </w:r>
      <w:r w:rsidR="00DE6EE0" w:rsidRPr="00DE6EE0">
        <w:rPr>
          <w:rFonts w:ascii="Sylfaen" w:eastAsia="Times New Roman" w:hAnsi="Sylfaen" w:cs="Arial"/>
          <w:sz w:val="24"/>
          <w:szCs w:val="24"/>
          <w:lang w:val="hy-AM" w:eastAsia="ru-RU"/>
        </w:rPr>
        <w:t>կիլոգրամ խնձորի և 2 կիլոգրամ տանձի համար վճարեցին 1300 դրամ: Մեկ կիլոգրամ տանձը 150 դրամով թանկ է մեկ կիլոգրամ խնձորից: Որքա՞ն արժեն խնձորի և տանձի մեկ կիլոգրամները:</w:t>
      </w:r>
      <w:r w:rsidR="006C1386" w:rsidRPr="006C1386">
        <w:rPr>
          <w:rFonts w:ascii="Sylfaen" w:eastAsia="Times New Roman" w:hAnsi="Sylfaen" w:cs="Arial"/>
          <w:sz w:val="24"/>
          <w:szCs w:val="24"/>
          <w:lang w:val="hy-AM" w:eastAsia="ru-RU"/>
        </w:rPr>
        <w:br/>
      </w:r>
      <w:r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t>28.</w:t>
      </w:r>
      <w:r w:rsidR="00DE6EE0" w:rsidRPr="00DE6EE0">
        <w:rPr>
          <w:lang w:val="hy-AM"/>
        </w:rPr>
        <w:t xml:space="preserve"> </w:t>
      </w:r>
      <w:r w:rsidR="00DE6EE0" w:rsidRPr="00DE6EE0">
        <w:rPr>
          <w:rFonts w:ascii="Sylfaen" w:eastAsia="Times New Roman" w:hAnsi="Sylfaen" w:cs="Arial"/>
          <w:sz w:val="24"/>
          <w:szCs w:val="24"/>
          <w:lang w:val="hy-AM" w:eastAsia="ru-RU"/>
        </w:rPr>
        <w:t>Երեք դպրոցներում միասին սովորում է 1900 աշակերտ: Երկրորդ դպրոցում սովորում է 200-ով ավելի շատ աշակերտ, քան առաջին դպրոց</w:t>
      </w:r>
      <w:r w:rsidR="00DE6EE0">
        <w:rPr>
          <w:rFonts w:ascii="Sylfaen" w:eastAsia="Times New Roman" w:hAnsi="Sylfaen" w:cs="Arial"/>
          <w:sz w:val="24"/>
          <w:szCs w:val="24"/>
          <w:lang w:val="hy-AM" w:eastAsia="ru-RU"/>
        </w:rPr>
        <w:t>ում և 3 անգամ ավելի շատ աշակերտ</w:t>
      </w:r>
      <w:r w:rsidR="00DE6EE0" w:rsidRPr="00DE6EE0">
        <w:rPr>
          <w:rFonts w:ascii="Sylfaen" w:eastAsia="Times New Roman" w:hAnsi="Sylfaen" w:cs="Arial"/>
          <w:sz w:val="24"/>
          <w:szCs w:val="24"/>
          <w:lang w:val="hy-AM" w:eastAsia="ru-RU"/>
        </w:rPr>
        <w:t>, քան երրորդ դպրոցում: Քանի՞ աշակերտ է սովորում յուրաքանչյուր դպրոցում:</w:t>
      </w:r>
      <w:r w:rsidR="00DE6EE0" w:rsidRPr="00DE6EE0">
        <w:rPr>
          <w:rFonts w:ascii="Sylfaen" w:eastAsia="Times New Roman" w:hAnsi="Sylfaen" w:cs="Arial"/>
          <w:sz w:val="24"/>
          <w:szCs w:val="24"/>
          <w:lang w:val="hy-AM" w:eastAsia="ru-RU"/>
        </w:rPr>
        <w:br/>
      </w:r>
      <w:r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t>29.</w:t>
      </w:r>
      <w:r w:rsidR="00E00FE0" w:rsidRPr="00E00FE0">
        <w:rPr>
          <w:lang w:val="hy-AM"/>
        </w:rPr>
        <w:t xml:space="preserve"> </w:t>
      </w:r>
      <w:r w:rsidR="00E00FE0" w:rsidRPr="00E00FE0">
        <w:rPr>
          <w:rFonts w:ascii="Sylfaen" w:eastAsia="Times New Roman" w:hAnsi="Sylfaen" w:cs="Arial"/>
          <w:sz w:val="24"/>
          <w:szCs w:val="24"/>
          <w:lang w:val="hy-AM" w:eastAsia="ru-RU"/>
        </w:rPr>
        <w:t>Երկրորդ աշակերտը 1 օրում կարդում է 8 էջով ավելի, քան առաջին աշակերտը: 3 օրում երկրորդ աշակերտը կարդացել էր 12 էջով ավելի շատ, քան 6 օրում առաջին աշակերտը: Քանի՞ էջ է 1 օրում կարդում երկրորդ աշակերտը:</w:t>
      </w:r>
      <w:r w:rsidR="00DE6EE0" w:rsidRPr="00DE6EE0">
        <w:rPr>
          <w:rFonts w:ascii="Sylfaen" w:eastAsia="Times New Roman" w:hAnsi="Sylfaen" w:cs="Arial"/>
          <w:sz w:val="24"/>
          <w:szCs w:val="24"/>
          <w:lang w:val="hy-AM" w:eastAsia="ru-RU"/>
        </w:rPr>
        <w:br/>
      </w:r>
      <w:r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t>30.</w:t>
      </w:r>
      <w:r w:rsidR="00454D16" w:rsidRPr="00454D16">
        <w:rPr>
          <w:lang w:val="hy-AM"/>
        </w:rPr>
        <w:t xml:space="preserve"> </w:t>
      </w:r>
      <w:r w:rsidR="00454D16" w:rsidRPr="00454D16">
        <w:rPr>
          <w:rFonts w:ascii="Sylfaen" w:eastAsia="Times New Roman" w:hAnsi="Sylfaen" w:cs="Arial"/>
          <w:sz w:val="24"/>
          <w:szCs w:val="24"/>
          <w:lang w:val="hy-AM" w:eastAsia="ru-RU"/>
        </w:rPr>
        <w:t>Նոր տպագրական մեքենան 1 րոպեում տպում է 15 էջով ավել, քան հին մեքենան: 6 րոպե աշխատելով նոր մեքենայի վրա՝ տպեցին 22 էջով ավելի շատ, քան 10 րոպե՝ աշխատելով հին մեքենայի վրա: Քանի՞ էջ է 1 րոպեում տպում նոր տպագրական մեքենան:</w:t>
      </w:r>
    </w:p>
    <w:p w:rsidR="002D4351" w:rsidRPr="00454D16" w:rsidRDefault="002D4351" w:rsidP="002D4351">
      <w:pPr>
        <w:shd w:val="clear" w:color="auto" w:fill="FFFFFF"/>
        <w:tabs>
          <w:tab w:val="left" w:pos="993"/>
        </w:tabs>
        <w:spacing w:after="390" w:line="240" w:lineRule="auto"/>
        <w:textAlignment w:val="baseline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2D4351" w:rsidRPr="00084B46" w:rsidRDefault="002D4351" w:rsidP="002D4351">
      <w:pPr>
        <w:tabs>
          <w:tab w:val="left" w:pos="993"/>
        </w:tabs>
        <w:rPr>
          <w:rFonts w:ascii="Sylfaen" w:hAnsi="Sylfaen"/>
          <w:sz w:val="24"/>
          <w:szCs w:val="24"/>
          <w:lang w:val="hy-AM"/>
        </w:rPr>
      </w:pPr>
    </w:p>
    <w:p w:rsidR="00643300" w:rsidRPr="002D4351" w:rsidRDefault="00643300">
      <w:pPr>
        <w:rPr>
          <w:lang w:val="hy-AM"/>
        </w:rPr>
      </w:pPr>
    </w:p>
    <w:sectPr w:rsidR="00643300" w:rsidRPr="002D4351" w:rsidSect="002526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A9" w:rsidRDefault="00D96DA9" w:rsidP="0067354B">
      <w:pPr>
        <w:spacing w:after="0" w:line="240" w:lineRule="auto"/>
      </w:pPr>
      <w:r>
        <w:separator/>
      </w:r>
    </w:p>
  </w:endnote>
  <w:endnote w:type="continuationSeparator" w:id="0">
    <w:p w:rsidR="00D96DA9" w:rsidRDefault="00D96DA9" w:rsidP="0067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4B" w:rsidRDefault="00673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9190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7354B" w:rsidRDefault="00673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54B" w:rsidRDefault="00673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4B" w:rsidRDefault="00673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A9" w:rsidRDefault="00D96DA9" w:rsidP="0067354B">
      <w:pPr>
        <w:spacing w:after="0" w:line="240" w:lineRule="auto"/>
      </w:pPr>
      <w:r>
        <w:separator/>
      </w:r>
    </w:p>
  </w:footnote>
  <w:footnote w:type="continuationSeparator" w:id="0">
    <w:p w:rsidR="00D96DA9" w:rsidRDefault="00D96DA9" w:rsidP="0067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4B" w:rsidRDefault="006735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4B" w:rsidRDefault="006735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4B" w:rsidRDefault="00673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1B39"/>
    <w:multiLevelType w:val="hybridMultilevel"/>
    <w:tmpl w:val="2A0E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BA7"/>
    <w:multiLevelType w:val="hybridMultilevel"/>
    <w:tmpl w:val="87880374"/>
    <w:lvl w:ilvl="0" w:tplc="B3486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6A51"/>
    <w:multiLevelType w:val="multilevel"/>
    <w:tmpl w:val="F1EA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560C6"/>
    <w:multiLevelType w:val="hybridMultilevel"/>
    <w:tmpl w:val="986E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0FC6"/>
    <w:multiLevelType w:val="hybridMultilevel"/>
    <w:tmpl w:val="97F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65C3D"/>
    <w:multiLevelType w:val="multilevel"/>
    <w:tmpl w:val="9AB81174"/>
    <w:lvl w:ilvl="0">
      <w:start w:val="5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A2BBC"/>
    <w:multiLevelType w:val="hybridMultilevel"/>
    <w:tmpl w:val="F1BE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B25C7"/>
    <w:multiLevelType w:val="hybridMultilevel"/>
    <w:tmpl w:val="B20C1206"/>
    <w:lvl w:ilvl="0" w:tplc="137C01BA">
      <w:start w:val="1"/>
      <w:numFmt w:val="decimal"/>
      <w:lvlText w:val="%1)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EDB6F36"/>
    <w:multiLevelType w:val="multilevel"/>
    <w:tmpl w:val="717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AE7497"/>
    <w:multiLevelType w:val="multilevel"/>
    <w:tmpl w:val="1DA81AD8"/>
    <w:lvl w:ilvl="0">
      <w:start w:val="5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C2256"/>
    <w:multiLevelType w:val="hybridMultilevel"/>
    <w:tmpl w:val="C700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B53F9"/>
    <w:multiLevelType w:val="hybridMultilevel"/>
    <w:tmpl w:val="C0E23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D69F3"/>
    <w:multiLevelType w:val="multilevel"/>
    <w:tmpl w:val="A9E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351"/>
    <w:rsid w:val="002D4351"/>
    <w:rsid w:val="002E0F4E"/>
    <w:rsid w:val="00320F36"/>
    <w:rsid w:val="00337862"/>
    <w:rsid w:val="00360B3B"/>
    <w:rsid w:val="00454D16"/>
    <w:rsid w:val="00643300"/>
    <w:rsid w:val="0067354B"/>
    <w:rsid w:val="00676D67"/>
    <w:rsid w:val="006C1386"/>
    <w:rsid w:val="0074269D"/>
    <w:rsid w:val="00A0377F"/>
    <w:rsid w:val="00A7135C"/>
    <w:rsid w:val="00AC3C3A"/>
    <w:rsid w:val="00B016DB"/>
    <w:rsid w:val="00BA46A4"/>
    <w:rsid w:val="00D96DA9"/>
    <w:rsid w:val="00DC6818"/>
    <w:rsid w:val="00DC7F13"/>
    <w:rsid w:val="00DE6EE0"/>
    <w:rsid w:val="00E00FE0"/>
    <w:rsid w:val="00E1153A"/>
    <w:rsid w:val="00E37A49"/>
    <w:rsid w:val="00EF0516"/>
    <w:rsid w:val="00F415B1"/>
    <w:rsid w:val="00F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A9DA0-73FD-4D0D-83AF-74DE966F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51"/>
  </w:style>
  <w:style w:type="paragraph" w:styleId="Heading1">
    <w:name w:val="heading 1"/>
    <w:basedOn w:val="Normal"/>
    <w:link w:val="Heading1Char"/>
    <w:uiPriority w:val="9"/>
    <w:qFormat/>
    <w:rsid w:val="002D4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D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D43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3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4351"/>
    <w:rPr>
      <w:color w:val="0000FF"/>
      <w:u w:val="single"/>
    </w:rPr>
  </w:style>
  <w:style w:type="character" w:customStyle="1" w:styleId="gxst-emph">
    <w:name w:val="gxst-emph"/>
    <w:basedOn w:val="DefaultParagraphFont"/>
    <w:rsid w:val="002D4351"/>
  </w:style>
  <w:style w:type="character" w:customStyle="1" w:styleId="mn">
    <w:name w:val="mn"/>
    <w:basedOn w:val="DefaultParagraphFont"/>
    <w:rsid w:val="002D4351"/>
  </w:style>
  <w:style w:type="character" w:customStyle="1" w:styleId="mo">
    <w:name w:val="mo"/>
    <w:basedOn w:val="DefaultParagraphFont"/>
    <w:rsid w:val="002D4351"/>
  </w:style>
  <w:style w:type="character" w:customStyle="1" w:styleId="mi">
    <w:name w:val="mi"/>
    <w:basedOn w:val="DefaultParagraphFont"/>
    <w:rsid w:val="002D4351"/>
  </w:style>
  <w:style w:type="paragraph" w:styleId="NoSpacing">
    <w:name w:val="No Spacing"/>
    <w:uiPriority w:val="1"/>
    <w:qFormat/>
    <w:rsid w:val="002D43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3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4B"/>
  </w:style>
  <w:style w:type="paragraph" w:styleId="Footer">
    <w:name w:val="footer"/>
    <w:basedOn w:val="Normal"/>
    <w:link w:val="FooterChar"/>
    <w:uiPriority w:val="99"/>
    <w:unhideWhenUsed/>
    <w:rsid w:val="00673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khanacademy.org/" TargetMode="External"/><Relationship Id="rId13" Type="http://schemas.openxmlformats.org/officeDocument/2006/relationships/hyperlink" Target="https://hy.khanacademy.org/math/7th-grade-algebra/x912ca374bb7a31e1:mek-anhaytov-gtsain-havasarumner/x912ca374bb7a31e1:gtsain-havasarum/v/representing-a-relationship-with-a-simple-equation?modal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hy.khanacademy.org/math/algebra-basics/alg-basics-algebraic-expressions/alg-basics-writing-expressions/v/writing-expressions-2?modal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khanacademy.org/math/algebra-basics/alg-basics-algebraic-expressions/alg-basics-writing-expressions/v/writing-expressions-1?modal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khanacademy.org/math/7th-grade-algebra/x912ca374bb7a31e1:mek-anhaytov-gtsain-havasarumner/x912ca374bb7a31e1:gtsain-havasarum/v/representing-a-relationship-with-a-simple-equation?modal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y.khanacademy.org/math/algebra-basics/alg-basics-algebraic-expressions/alg-basics-writing-expressions/v/writing-expressions-1?modal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y.khanacademy.org/math/algebra-basics/alg-basics-algebraic-expressions/alg-basics-writing-expressions/v/writing-expressions-1?modal=1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FD4C-E544-466A-B36A-8FA9DDA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26T17:37:00Z</dcterms:created>
  <dcterms:modified xsi:type="dcterms:W3CDTF">2020-06-11T21:19:00Z</dcterms:modified>
</cp:coreProperties>
</file>